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69A" w14:textId="04E0B8D5" w:rsidR="003C2391" w:rsidRPr="0092491A" w:rsidRDefault="003C2391" w:rsidP="007E3607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 w:rsidRPr="0092491A">
        <w:rPr>
          <w:rFonts w:ascii="Times New Roman" w:hAnsi="Times New Roman" w:cs="Times New Roman"/>
          <w:b/>
          <w:bCs/>
          <w:color w:val="FF0000"/>
          <w:sz w:val="26"/>
        </w:rPr>
        <w:t xml:space="preserve">parte </w:t>
      </w:r>
      <w:r w:rsidR="007E3607" w:rsidRPr="0092491A">
        <w:rPr>
          <w:rFonts w:ascii="Times New Roman" w:hAnsi="Times New Roman" w:cs="Times New Roman"/>
          <w:b/>
          <w:bCs/>
          <w:color w:val="FF0000"/>
          <w:sz w:val="26"/>
        </w:rPr>
        <w:t>A</w:t>
      </w:r>
    </w:p>
    <w:p w14:paraId="77C1599A" w14:textId="04850E7E" w:rsidR="007E3607" w:rsidRPr="0092491A" w:rsidRDefault="007E3607" w:rsidP="007E3607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 w:rsidRPr="0092491A">
        <w:rPr>
          <w:rFonts w:ascii="Times New Roman" w:hAnsi="Times New Roman" w:cs="Times New Roman"/>
          <w:b/>
          <w:bCs/>
          <w:color w:val="FF0000"/>
          <w:sz w:val="26"/>
        </w:rPr>
        <w:t>FINALITÀ DI ESTATE RAGAZZI</w:t>
      </w:r>
    </w:p>
    <w:p w14:paraId="60F913F7" w14:textId="77777777" w:rsidR="007E3607" w:rsidRPr="003C2391" w:rsidRDefault="007E3607" w:rsidP="006B07F1">
      <w:pPr>
        <w:jc w:val="both"/>
        <w:rPr>
          <w:rFonts w:ascii="Times New Roman" w:hAnsi="Times New Roman" w:cs="Times New Roman"/>
        </w:rPr>
      </w:pPr>
    </w:p>
    <w:p w14:paraId="44041ACE" w14:textId="08170FAF" w:rsidR="002D341E" w:rsidRPr="003C2391" w:rsidRDefault="002D341E" w:rsidP="006B07F1">
      <w:pPr>
        <w:jc w:val="both"/>
        <w:rPr>
          <w:rFonts w:ascii="Times New Roman" w:hAnsi="Times New Roman" w:cs="Times New Roman"/>
        </w:rPr>
      </w:pPr>
      <w:r w:rsidRPr="003C2391">
        <w:rPr>
          <w:rFonts w:ascii="Times New Roman" w:hAnsi="Times New Roman" w:cs="Times New Roman"/>
        </w:rPr>
        <w:t>Estate Ragazzi non è un campo solare</w:t>
      </w:r>
      <w:r w:rsidR="00B64BE9" w:rsidRPr="003C2391">
        <w:rPr>
          <w:rFonts w:ascii="Times New Roman" w:hAnsi="Times New Roman" w:cs="Times New Roman"/>
        </w:rPr>
        <w:t xml:space="preserve"> o un centro estivo</w:t>
      </w:r>
      <w:r w:rsidRPr="003C2391">
        <w:rPr>
          <w:rFonts w:ascii="Times New Roman" w:hAnsi="Times New Roman" w:cs="Times New Roman"/>
        </w:rPr>
        <w:t>, ma è un</w:t>
      </w:r>
      <w:r w:rsidR="00B154F1" w:rsidRPr="003C2391">
        <w:rPr>
          <w:rFonts w:ascii="Times New Roman" w:hAnsi="Times New Roman" w:cs="Times New Roman"/>
        </w:rPr>
        <w:t>’</w:t>
      </w:r>
      <w:r w:rsidRPr="003C2391">
        <w:rPr>
          <w:rFonts w:ascii="Times New Roman" w:hAnsi="Times New Roman" w:cs="Times New Roman"/>
        </w:rPr>
        <w:t xml:space="preserve">esperienza educativa per i bambini e i ragazzi proposta dalla Parrocchia e </w:t>
      </w:r>
      <w:r w:rsidRPr="003C2391">
        <w:rPr>
          <w:rFonts w:ascii="Times New Roman" w:hAnsi="Times New Roman" w:cs="Times New Roman"/>
          <w:u w:val="single"/>
        </w:rPr>
        <w:t>conseguentemente un</w:t>
      </w:r>
      <w:r w:rsidR="00B154F1" w:rsidRPr="003C2391">
        <w:rPr>
          <w:rFonts w:ascii="Times New Roman" w:hAnsi="Times New Roman" w:cs="Times New Roman"/>
          <w:u w:val="single"/>
        </w:rPr>
        <w:t>’</w:t>
      </w:r>
      <w:r w:rsidRPr="003C2391">
        <w:rPr>
          <w:rFonts w:ascii="Times New Roman" w:hAnsi="Times New Roman" w:cs="Times New Roman"/>
          <w:u w:val="single"/>
        </w:rPr>
        <w:t>attività di Culto e Pastorale</w:t>
      </w:r>
      <w:r w:rsidRPr="003C2391">
        <w:rPr>
          <w:rFonts w:ascii="Times New Roman" w:hAnsi="Times New Roman" w:cs="Times New Roman"/>
        </w:rPr>
        <w:t>, strutturata secondo i sussidi preparati dall</w:t>
      </w:r>
      <w:r w:rsidR="00B154F1" w:rsidRPr="003C2391">
        <w:rPr>
          <w:rFonts w:ascii="Times New Roman" w:hAnsi="Times New Roman" w:cs="Times New Roman"/>
        </w:rPr>
        <w:t>’</w:t>
      </w:r>
      <w:r w:rsidRPr="003C2391">
        <w:rPr>
          <w:rFonts w:ascii="Times New Roman" w:hAnsi="Times New Roman" w:cs="Times New Roman"/>
        </w:rPr>
        <w:t>Ufficio di Pastorale Giovanile dell</w:t>
      </w:r>
      <w:r w:rsidR="00B154F1" w:rsidRPr="003C2391">
        <w:rPr>
          <w:rFonts w:ascii="Times New Roman" w:hAnsi="Times New Roman" w:cs="Times New Roman"/>
        </w:rPr>
        <w:t>’</w:t>
      </w:r>
      <w:r w:rsidRPr="003C2391">
        <w:rPr>
          <w:rFonts w:ascii="Times New Roman" w:hAnsi="Times New Roman" w:cs="Times New Roman"/>
        </w:rPr>
        <w:t>Arcidiocesi di Bologna.</w:t>
      </w:r>
    </w:p>
    <w:p w14:paraId="6C851E16" w14:textId="71414F7D" w:rsidR="002D341E" w:rsidRPr="003C2391" w:rsidRDefault="002D341E" w:rsidP="006B07F1">
      <w:pPr>
        <w:jc w:val="both"/>
        <w:rPr>
          <w:rFonts w:ascii="Times New Roman" w:hAnsi="Times New Roman" w:cs="Times New Roman"/>
        </w:rPr>
      </w:pPr>
      <w:r w:rsidRPr="003C2391">
        <w:rPr>
          <w:rFonts w:ascii="Times New Roman" w:hAnsi="Times New Roman" w:cs="Times New Roman"/>
        </w:rPr>
        <w:t>Ci teniamo a sottolineare che è un</w:t>
      </w:r>
      <w:r w:rsidR="00B154F1" w:rsidRPr="003C2391">
        <w:rPr>
          <w:rFonts w:ascii="Times New Roman" w:hAnsi="Times New Roman" w:cs="Times New Roman"/>
        </w:rPr>
        <w:t>’</w:t>
      </w:r>
      <w:r w:rsidRPr="003C2391">
        <w:rPr>
          <w:rFonts w:ascii="Times New Roman" w:hAnsi="Times New Roman" w:cs="Times New Roman"/>
        </w:rPr>
        <w:t>esperienza di Chiesa che vuole incontrare, educare, annunciare, aiutare a crescere attraverso: attività ludiche, momenti di preghiera e quant</w:t>
      </w:r>
      <w:r w:rsidR="00B154F1" w:rsidRPr="003C2391">
        <w:rPr>
          <w:rFonts w:ascii="Times New Roman" w:hAnsi="Times New Roman" w:cs="Times New Roman"/>
        </w:rPr>
        <w:t>’</w:t>
      </w:r>
      <w:r w:rsidRPr="003C2391">
        <w:rPr>
          <w:rFonts w:ascii="Times New Roman" w:hAnsi="Times New Roman" w:cs="Times New Roman"/>
        </w:rPr>
        <w:t>altro possa favorire a vivere la giornata insieme. Per questo</w:t>
      </w:r>
      <w:r w:rsidR="0005377F" w:rsidRPr="003C2391">
        <w:rPr>
          <w:rFonts w:ascii="Times New Roman" w:hAnsi="Times New Roman" w:cs="Times New Roman"/>
        </w:rPr>
        <w:t>,</w:t>
      </w:r>
      <w:r w:rsidRPr="003C2391">
        <w:rPr>
          <w:rFonts w:ascii="Times New Roman" w:hAnsi="Times New Roman" w:cs="Times New Roman"/>
        </w:rPr>
        <w:t xml:space="preserve"> Estate Ragazzi è un</w:t>
      </w:r>
      <w:r w:rsidR="00B154F1" w:rsidRPr="003C2391">
        <w:rPr>
          <w:rFonts w:ascii="Times New Roman" w:hAnsi="Times New Roman" w:cs="Times New Roman"/>
        </w:rPr>
        <w:t>’</w:t>
      </w:r>
      <w:r w:rsidRPr="003C2391">
        <w:rPr>
          <w:rFonts w:ascii="Times New Roman" w:hAnsi="Times New Roman" w:cs="Times New Roman"/>
        </w:rPr>
        <w:t>attività confessionale della Chiesa Cattolica di Bologna che intende accogliere anche coloro che, pur non essendo cristiani</w:t>
      </w:r>
      <w:r w:rsidR="00B154F1" w:rsidRPr="003C2391">
        <w:rPr>
          <w:rFonts w:ascii="Times New Roman" w:hAnsi="Times New Roman" w:cs="Times New Roman"/>
        </w:rPr>
        <w:t>-</w:t>
      </w:r>
      <w:r w:rsidRPr="003C2391">
        <w:rPr>
          <w:rFonts w:ascii="Times New Roman" w:hAnsi="Times New Roman" w:cs="Times New Roman"/>
        </w:rPr>
        <w:t>cattolici, accolgono il cammino da noi proposto.</w:t>
      </w:r>
    </w:p>
    <w:p w14:paraId="49E0163F" w14:textId="3F43D794" w:rsidR="002D341E" w:rsidRPr="003C2391" w:rsidRDefault="002D341E" w:rsidP="006B07F1">
      <w:pPr>
        <w:jc w:val="both"/>
        <w:rPr>
          <w:rFonts w:ascii="Times New Roman" w:hAnsi="Times New Roman" w:cs="Times New Roman"/>
        </w:rPr>
      </w:pPr>
      <w:r w:rsidRPr="003C2391">
        <w:rPr>
          <w:rFonts w:ascii="Times New Roman" w:hAnsi="Times New Roman" w:cs="Times New Roman"/>
        </w:rPr>
        <w:t xml:space="preserve">Proprio perché vuole essere una proposta ecclesiale ed educativa, ovviamente contestualizzata al tempo dato e alle sue finalità e metodologie, è una proposta fatta anche agli adolescenti che lo desiderano e si sono preparati ad essere coinvolti in </w:t>
      </w:r>
      <w:proofErr w:type="spellStart"/>
      <w:r w:rsidRPr="003C2391">
        <w:rPr>
          <w:rFonts w:ascii="Times New Roman" w:hAnsi="Times New Roman" w:cs="Times New Roman"/>
        </w:rPr>
        <w:t>ER</w:t>
      </w:r>
      <w:proofErr w:type="spellEnd"/>
      <w:r w:rsidRPr="003C2391">
        <w:rPr>
          <w:rFonts w:ascii="Times New Roman" w:hAnsi="Times New Roman" w:cs="Times New Roman"/>
        </w:rPr>
        <w:t xml:space="preserve"> come Animatori. Anche gli adolescenti, imparando a mettersi al servizio dei più piccoli, sviluppano e conoscono le loro capacità, si misurano nella loro pazienza, disponibilità e capacità di donare tempo e creatività, avendo così occasione di </w:t>
      </w:r>
      <w:r w:rsidR="003E72FC" w:rsidRPr="003C2391">
        <w:rPr>
          <w:rFonts w:ascii="Times New Roman" w:eastAsia="Calibri" w:hAnsi="Times New Roman" w:cs="Calibri"/>
          <w:u w:color="000000"/>
        </w:rPr>
        <w:t>vivere un</w:t>
      </w:r>
      <w:r w:rsidR="00B154F1" w:rsidRPr="003C2391">
        <w:rPr>
          <w:rFonts w:ascii="Times New Roman" w:eastAsia="Calibri" w:hAnsi="Times New Roman" w:cs="Calibri"/>
          <w:u w:color="000000"/>
        </w:rPr>
        <w:t>’</w:t>
      </w:r>
      <w:r w:rsidR="003E72FC" w:rsidRPr="003C2391">
        <w:rPr>
          <w:rFonts w:ascii="Times New Roman" w:eastAsia="Calibri" w:hAnsi="Times New Roman" w:cs="Calibri"/>
          <w:u w:color="000000"/>
        </w:rPr>
        <w:t>esperienza di Chiesa e di Vangelo, vissuta nel mettersi al servizio dei più piccoli.</w:t>
      </w:r>
    </w:p>
    <w:p w14:paraId="34C24A3A" w14:textId="77777777" w:rsidR="002D341E" w:rsidRPr="003C2391" w:rsidRDefault="002D341E" w:rsidP="006B07F1">
      <w:pPr>
        <w:jc w:val="both"/>
        <w:rPr>
          <w:rFonts w:ascii="Times New Roman" w:hAnsi="Times New Roman" w:cs="Times New Roman"/>
        </w:rPr>
      </w:pPr>
    </w:p>
    <w:p w14:paraId="1CA656A8" w14:textId="77777777" w:rsidR="002D341E" w:rsidRPr="003C2391" w:rsidRDefault="002D341E" w:rsidP="006B07F1">
      <w:pPr>
        <w:jc w:val="both"/>
        <w:rPr>
          <w:rFonts w:ascii="Times New Roman" w:hAnsi="Times New Roman" w:cs="Times New Roman"/>
          <w:color w:val="365F91" w:themeColor="accent1" w:themeShade="BF"/>
        </w:rPr>
      </w:pPr>
      <w:r w:rsidRPr="003C2391">
        <w:rPr>
          <w:rFonts w:ascii="Times New Roman" w:hAnsi="Times New Roman" w:cs="Times New Roman"/>
          <w:color w:val="365F91" w:themeColor="accent1" w:themeShade="BF"/>
        </w:rPr>
        <w:t>PERCHÉ QUESTA SOTTOLINEATURA?</w:t>
      </w:r>
    </w:p>
    <w:p w14:paraId="34573EBA" w14:textId="228E0A4A" w:rsidR="002D341E" w:rsidRPr="003C2391" w:rsidRDefault="002D341E" w:rsidP="006B07F1">
      <w:pPr>
        <w:jc w:val="both"/>
        <w:rPr>
          <w:rFonts w:ascii="Times New Roman" w:hAnsi="Times New Roman" w:cs="Times New Roman"/>
        </w:rPr>
      </w:pPr>
      <w:r w:rsidRPr="003C2391">
        <w:rPr>
          <w:rFonts w:ascii="Times New Roman" w:hAnsi="Times New Roman" w:cs="Times New Roman"/>
        </w:rPr>
        <w:t>L</w:t>
      </w:r>
      <w:r w:rsidR="00B154F1" w:rsidRPr="003C2391">
        <w:rPr>
          <w:rFonts w:ascii="Times New Roman" w:hAnsi="Times New Roman" w:cs="Times New Roman"/>
        </w:rPr>
        <w:t>’</w:t>
      </w:r>
      <w:r w:rsidRPr="003C2391">
        <w:rPr>
          <w:rFonts w:ascii="Times New Roman" w:hAnsi="Times New Roman" w:cs="Times New Roman"/>
        </w:rPr>
        <w:t xml:space="preserve">esperienza ci insegna che molti genitori intendono </w:t>
      </w:r>
      <w:proofErr w:type="spellStart"/>
      <w:r w:rsidRPr="003C2391">
        <w:rPr>
          <w:rFonts w:ascii="Times New Roman" w:hAnsi="Times New Roman" w:cs="Times New Roman"/>
        </w:rPr>
        <w:t>ER</w:t>
      </w:r>
      <w:proofErr w:type="spellEnd"/>
      <w:r w:rsidRPr="003C2391">
        <w:rPr>
          <w:rFonts w:ascii="Times New Roman" w:hAnsi="Times New Roman" w:cs="Times New Roman"/>
        </w:rPr>
        <w:t xml:space="preserve"> solo come un servizio a </w:t>
      </w:r>
      <w:proofErr w:type="spellStart"/>
      <w:r w:rsidRPr="003C2391">
        <w:rPr>
          <w:rFonts w:ascii="Times New Roman" w:hAnsi="Times New Roman" w:cs="Times New Roman"/>
        </w:rPr>
        <w:t>motivo</w:t>
      </w:r>
      <w:proofErr w:type="spellEnd"/>
      <w:r w:rsidRPr="003C2391">
        <w:rPr>
          <w:rFonts w:ascii="Times New Roman" w:hAnsi="Times New Roman" w:cs="Times New Roman"/>
        </w:rPr>
        <w:t xml:space="preserve"> del fatto che il lavoro non permette la custodia dei propri figli. In ciò non si vede nulla di male</w:t>
      </w:r>
      <w:r w:rsidR="00FF5C1F" w:rsidRPr="003C2391">
        <w:rPr>
          <w:rFonts w:ascii="Times New Roman" w:hAnsi="Times New Roman" w:cs="Times New Roman"/>
        </w:rPr>
        <w:t>,</w:t>
      </w:r>
      <w:r w:rsidRPr="003C2391">
        <w:rPr>
          <w:rFonts w:ascii="Times New Roman" w:hAnsi="Times New Roman" w:cs="Times New Roman"/>
        </w:rPr>
        <w:t xml:space="preserve"> ma </w:t>
      </w:r>
      <w:proofErr w:type="spellStart"/>
      <w:r w:rsidRPr="003C2391">
        <w:rPr>
          <w:rFonts w:ascii="Times New Roman" w:hAnsi="Times New Roman" w:cs="Times New Roman"/>
        </w:rPr>
        <w:t>ER</w:t>
      </w:r>
      <w:proofErr w:type="spellEnd"/>
      <w:r w:rsidRPr="003C2391">
        <w:rPr>
          <w:rFonts w:ascii="Times New Roman" w:hAnsi="Times New Roman" w:cs="Times New Roman"/>
        </w:rPr>
        <w:t xml:space="preserve"> non è nat</w:t>
      </w:r>
      <w:r w:rsidR="0004769A" w:rsidRPr="003C2391">
        <w:rPr>
          <w:rFonts w:ascii="Times New Roman" w:hAnsi="Times New Roman" w:cs="Times New Roman"/>
        </w:rPr>
        <w:t>a</w:t>
      </w:r>
      <w:r w:rsidRPr="003C2391">
        <w:rPr>
          <w:rFonts w:ascii="Times New Roman" w:hAnsi="Times New Roman" w:cs="Times New Roman"/>
        </w:rPr>
        <w:t xml:space="preserve"> per svolgere questo servizio </w:t>
      </w:r>
      <w:r w:rsidR="00B154F1" w:rsidRPr="003C2391">
        <w:rPr>
          <w:rFonts w:ascii="Times New Roman" w:hAnsi="Times New Roman" w:cs="Times New Roman"/>
        </w:rPr>
        <w:t>-</w:t>
      </w:r>
      <w:r w:rsidRPr="003C2391">
        <w:rPr>
          <w:rFonts w:ascii="Times New Roman" w:hAnsi="Times New Roman" w:cs="Times New Roman"/>
        </w:rPr>
        <w:t xml:space="preserve"> per questo non è un campo estivo comunale (campo solare) </w:t>
      </w:r>
      <w:r w:rsidR="00B154F1" w:rsidRPr="003C2391">
        <w:rPr>
          <w:rFonts w:ascii="Times New Roman" w:hAnsi="Times New Roman" w:cs="Times New Roman"/>
        </w:rPr>
        <w:t>-</w:t>
      </w:r>
      <w:r w:rsidRPr="003C2391">
        <w:rPr>
          <w:rFonts w:ascii="Times New Roman" w:hAnsi="Times New Roman" w:cs="Times New Roman"/>
        </w:rPr>
        <w:t>, ma è sort</w:t>
      </w:r>
      <w:r w:rsidR="00887F4D" w:rsidRPr="003C2391">
        <w:rPr>
          <w:rFonts w:ascii="Times New Roman" w:hAnsi="Times New Roman" w:cs="Times New Roman"/>
        </w:rPr>
        <w:t>a</w:t>
      </w:r>
      <w:r w:rsidRPr="003C2391">
        <w:rPr>
          <w:rFonts w:ascii="Times New Roman" w:hAnsi="Times New Roman" w:cs="Times New Roman"/>
        </w:rPr>
        <w:t xml:space="preserve"> come luogo oratoriano di vita per aiutare a crescere. Per questo motivo in </w:t>
      </w:r>
      <w:proofErr w:type="spellStart"/>
      <w:r w:rsidRPr="003C2391">
        <w:rPr>
          <w:rFonts w:ascii="Times New Roman" w:hAnsi="Times New Roman" w:cs="Times New Roman"/>
        </w:rPr>
        <w:t>E</w:t>
      </w:r>
      <w:r w:rsidR="00887F4D" w:rsidRPr="003C2391">
        <w:rPr>
          <w:rFonts w:ascii="Times New Roman" w:hAnsi="Times New Roman" w:cs="Times New Roman"/>
        </w:rPr>
        <w:t>R</w:t>
      </w:r>
      <w:proofErr w:type="spellEnd"/>
      <w:r w:rsidRPr="003C2391">
        <w:rPr>
          <w:rFonts w:ascii="Times New Roman" w:hAnsi="Times New Roman" w:cs="Times New Roman"/>
        </w:rPr>
        <w:t xml:space="preserve"> il tempo è organizzato, i giochi pensati</w:t>
      </w:r>
      <w:r w:rsidR="00887F4D" w:rsidRPr="003C2391">
        <w:rPr>
          <w:rFonts w:ascii="Times New Roman" w:hAnsi="Times New Roman" w:cs="Times New Roman"/>
        </w:rPr>
        <w:t xml:space="preserve"> e</w:t>
      </w:r>
      <w:r w:rsidRPr="003C2391">
        <w:rPr>
          <w:rFonts w:ascii="Times New Roman" w:hAnsi="Times New Roman" w:cs="Times New Roman"/>
        </w:rPr>
        <w:t xml:space="preserve"> vi è proposta una storia che vuole donare un messaggio che porti </w:t>
      </w:r>
      <w:r w:rsidR="004051ED" w:rsidRPr="003C2391">
        <w:rPr>
          <w:rFonts w:ascii="Times New Roman" w:eastAsia="Calibri" w:hAnsi="Times New Roman" w:cs="Calibri"/>
          <w:u w:color="000000"/>
        </w:rPr>
        <w:t>ad approfondire l</w:t>
      </w:r>
      <w:r w:rsidR="00B154F1" w:rsidRPr="003C2391">
        <w:rPr>
          <w:rFonts w:ascii="Times New Roman" w:eastAsia="Calibri" w:hAnsi="Times New Roman" w:cs="Calibri"/>
          <w:u w:color="000000"/>
        </w:rPr>
        <w:t>’</w:t>
      </w:r>
      <w:r w:rsidR="004051ED" w:rsidRPr="003C2391">
        <w:rPr>
          <w:rFonts w:ascii="Times New Roman" w:eastAsia="Calibri" w:hAnsi="Times New Roman" w:cs="Calibri"/>
          <w:u w:color="000000"/>
        </w:rPr>
        <w:t>esperienza quotidiana alla luce del Vangelo.</w:t>
      </w:r>
    </w:p>
    <w:p w14:paraId="120E3B4B" w14:textId="4DEAB221" w:rsidR="002D341E" w:rsidRPr="003C2391" w:rsidRDefault="002D341E" w:rsidP="006B07F1">
      <w:pPr>
        <w:jc w:val="both"/>
        <w:rPr>
          <w:rFonts w:ascii="Times New Roman" w:hAnsi="Times New Roman" w:cs="Times New Roman"/>
        </w:rPr>
      </w:pPr>
      <w:r w:rsidRPr="003C2391">
        <w:rPr>
          <w:rFonts w:ascii="Times New Roman" w:hAnsi="Times New Roman" w:cs="Times New Roman"/>
        </w:rPr>
        <w:t xml:space="preserve">Il genitore che sceglie </w:t>
      </w:r>
      <w:proofErr w:type="spellStart"/>
      <w:r w:rsidRPr="003C2391">
        <w:rPr>
          <w:rFonts w:ascii="Times New Roman" w:hAnsi="Times New Roman" w:cs="Times New Roman"/>
        </w:rPr>
        <w:t>ER</w:t>
      </w:r>
      <w:proofErr w:type="spellEnd"/>
      <w:r w:rsidR="004051ED" w:rsidRPr="003C2391">
        <w:rPr>
          <w:rFonts w:ascii="Times New Roman" w:hAnsi="Times New Roman" w:cs="Times New Roman"/>
        </w:rPr>
        <w:t>,</w:t>
      </w:r>
      <w:r w:rsidRPr="003C2391">
        <w:rPr>
          <w:rFonts w:ascii="Times New Roman" w:hAnsi="Times New Roman" w:cs="Times New Roman"/>
        </w:rPr>
        <w:t xml:space="preserve"> lo faccia percependo queste impostazioni di fondo e non ragionando sulle logiche di utilità, servizio, economia, ecc. Ed è per questo che al genitore si chiede di collaborare</w:t>
      </w:r>
      <w:r w:rsidR="004051ED" w:rsidRPr="003C2391">
        <w:rPr>
          <w:rFonts w:ascii="Times New Roman" w:hAnsi="Times New Roman" w:cs="Times New Roman"/>
        </w:rPr>
        <w:t>,</w:t>
      </w:r>
      <w:r w:rsidRPr="003C2391">
        <w:rPr>
          <w:rFonts w:ascii="Times New Roman" w:hAnsi="Times New Roman" w:cs="Times New Roman"/>
        </w:rPr>
        <w:t xml:space="preserve"> non solo nella condivisione della proposta</w:t>
      </w:r>
      <w:r w:rsidR="004051ED" w:rsidRPr="003C2391">
        <w:rPr>
          <w:rFonts w:ascii="Times New Roman" w:hAnsi="Times New Roman" w:cs="Times New Roman"/>
        </w:rPr>
        <w:t>,</w:t>
      </w:r>
      <w:r w:rsidRPr="003C2391">
        <w:rPr>
          <w:rFonts w:ascii="Times New Roman" w:hAnsi="Times New Roman" w:cs="Times New Roman"/>
        </w:rPr>
        <w:t xml:space="preserve"> ma nell</w:t>
      </w:r>
      <w:r w:rsidR="00B154F1" w:rsidRPr="003C2391">
        <w:rPr>
          <w:rFonts w:ascii="Times New Roman" w:hAnsi="Times New Roman" w:cs="Times New Roman"/>
        </w:rPr>
        <w:t>’</w:t>
      </w:r>
      <w:r w:rsidRPr="003C2391">
        <w:rPr>
          <w:rFonts w:ascii="Times New Roman" w:hAnsi="Times New Roman" w:cs="Times New Roman"/>
        </w:rPr>
        <w:t>accoglienza delle regole necessarie alla gestione di un</w:t>
      </w:r>
      <w:r w:rsidR="00B154F1" w:rsidRPr="003C2391">
        <w:rPr>
          <w:rFonts w:ascii="Times New Roman" w:hAnsi="Times New Roman" w:cs="Times New Roman"/>
        </w:rPr>
        <w:t>’</w:t>
      </w:r>
      <w:r w:rsidRPr="003C2391">
        <w:rPr>
          <w:rFonts w:ascii="Times New Roman" w:hAnsi="Times New Roman" w:cs="Times New Roman"/>
        </w:rPr>
        <w:t>attività complessa e finalizzata come lo è Estate Ragazzi.</w:t>
      </w:r>
    </w:p>
    <w:p w14:paraId="3FC08689" w14:textId="57F61AD9" w:rsidR="007E3607" w:rsidRPr="003C2391" w:rsidRDefault="007E3607" w:rsidP="006B07F1">
      <w:pPr>
        <w:jc w:val="both"/>
        <w:rPr>
          <w:rFonts w:ascii="Times New Roman" w:hAnsi="Times New Roman" w:cs="Times New Roman"/>
        </w:rPr>
      </w:pPr>
    </w:p>
    <w:p w14:paraId="1770D1F3" w14:textId="3B9F212E" w:rsidR="007E3607" w:rsidRPr="00265A08" w:rsidRDefault="00265A08" w:rsidP="006B07F1">
      <w:pPr>
        <w:jc w:val="both"/>
        <w:rPr>
          <w:rFonts w:ascii="Times New Roman" w:hAnsi="Times New Roman" w:cs="Times New Roman"/>
          <w:i/>
          <w:iCs/>
        </w:rPr>
      </w:pPr>
      <w:r w:rsidRPr="00265A08">
        <w:rPr>
          <w:rFonts w:ascii="Times New Roman" w:hAnsi="Times New Roman" w:cs="Times New Roman"/>
          <w:i/>
          <w:iCs/>
          <w:highlight w:val="yellow"/>
        </w:rPr>
        <w:t>parte personalizzabile:</w:t>
      </w:r>
    </w:p>
    <w:p w14:paraId="62C8B76D" w14:textId="0D3CE285" w:rsidR="00265A08" w:rsidRDefault="00265A08" w:rsidP="006B07F1">
      <w:pPr>
        <w:jc w:val="both"/>
        <w:rPr>
          <w:rFonts w:ascii="Times New Roman" w:hAnsi="Times New Roman" w:cs="Times New Roman"/>
        </w:rPr>
      </w:pPr>
      <w:r w:rsidRPr="00265A08">
        <w:rPr>
          <w:rFonts w:ascii="Times New Roman" w:hAnsi="Times New Roman" w:cs="Times New Roman"/>
        </w:rPr>
        <w:t>Essendo, quindi, una continuazione dell'attività di culto e pastorale dell'anno è destinata ai ragazzi che durante l'anno hanno frequentato il catechismo e il gruppo medie della Parrocchia, di età compresa tra i 6 e 13 anni.</w:t>
      </w:r>
    </w:p>
    <w:p w14:paraId="73CAC2AF" w14:textId="77777777" w:rsidR="00265A08" w:rsidRDefault="00265A08" w:rsidP="006B07F1">
      <w:pPr>
        <w:jc w:val="both"/>
        <w:rPr>
          <w:rFonts w:ascii="Times New Roman" w:hAnsi="Times New Roman" w:cs="Times New Roman"/>
        </w:rPr>
      </w:pPr>
    </w:p>
    <w:p w14:paraId="451FEBAB" w14:textId="449BA085" w:rsidR="003C2391" w:rsidRDefault="003C2391" w:rsidP="006B07F1">
      <w:pPr>
        <w:jc w:val="both"/>
        <w:rPr>
          <w:rFonts w:ascii="Times New Roman" w:hAnsi="Times New Roman" w:cs="Times New Roman"/>
        </w:rPr>
      </w:pPr>
    </w:p>
    <w:p w14:paraId="2169EC5B" w14:textId="77777777" w:rsidR="00265A08" w:rsidRDefault="00265A08" w:rsidP="006B07F1">
      <w:pPr>
        <w:jc w:val="both"/>
        <w:rPr>
          <w:rFonts w:ascii="Times New Roman" w:hAnsi="Times New Roman" w:cs="Times New Roman"/>
        </w:rPr>
      </w:pPr>
    </w:p>
    <w:p w14:paraId="62D2FA63" w14:textId="370B8F54" w:rsidR="003C2391" w:rsidRPr="0092491A" w:rsidRDefault="003C2391" w:rsidP="003C2391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 w:rsidRPr="0092491A">
        <w:rPr>
          <w:rFonts w:ascii="Times New Roman" w:hAnsi="Times New Roman" w:cs="Times New Roman"/>
          <w:b/>
          <w:bCs/>
          <w:color w:val="FF0000"/>
          <w:sz w:val="26"/>
        </w:rPr>
        <w:t>parte B</w:t>
      </w:r>
    </w:p>
    <w:p w14:paraId="51866DB2" w14:textId="749921E9" w:rsidR="003C2391" w:rsidRPr="0092491A" w:rsidRDefault="003C2391" w:rsidP="003C2391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 w:rsidRPr="0092491A">
        <w:rPr>
          <w:rFonts w:ascii="Times New Roman" w:hAnsi="Times New Roman" w:cs="Times New Roman"/>
          <w:b/>
          <w:bCs/>
          <w:color w:val="FF0000"/>
          <w:sz w:val="26"/>
        </w:rPr>
        <w:t xml:space="preserve">INFORMATIVA PRIVACY PREISCRIZIONI-ISCRIZIONI </w:t>
      </w:r>
      <w:proofErr w:type="spellStart"/>
      <w:r w:rsidRPr="0092491A">
        <w:rPr>
          <w:rFonts w:ascii="Times New Roman" w:hAnsi="Times New Roman" w:cs="Times New Roman"/>
          <w:b/>
          <w:bCs/>
          <w:color w:val="FF0000"/>
          <w:sz w:val="26"/>
        </w:rPr>
        <w:t>UNIO</w:t>
      </w:r>
      <w:proofErr w:type="spellEnd"/>
    </w:p>
    <w:p w14:paraId="752F56AC" w14:textId="69BBBE33" w:rsidR="003C2391" w:rsidRDefault="003C2391" w:rsidP="006B07F1">
      <w:pPr>
        <w:jc w:val="both"/>
        <w:rPr>
          <w:rFonts w:ascii="Times New Roman" w:hAnsi="Times New Roman" w:cs="Times New Roman"/>
        </w:rPr>
      </w:pPr>
    </w:p>
    <w:p w14:paraId="2B3F04F7" w14:textId="5E9A59D3" w:rsidR="003C2391" w:rsidRDefault="003C2391" w:rsidP="006B07F1">
      <w:pPr>
        <w:jc w:val="both"/>
        <w:rPr>
          <w:rFonts w:ascii="Times New Roman" w:hAnsi="Times New Roman" w:cs="Times New Roman"/>
        </w:rPr>
      </w:pPr>
      <w:r w:rsidRPr="00BD7012">
        <w:rPr>
          <w:rFonts w:ascii="Times New Roman" w:hAnsi="Times New Roman" w:cs="Times New Roman"/>
          <w:i/>
          <w:iCs/>
          <w:highlight w:val="yellow"/>
        </w:rPr>
        <w:t xml:space="preserve">Già presente nella privacy di </w:t>
      </w:r>
      <w:proofErr w:type="spellStart"/>
      <w:r w:rsidRPr="00BD7012">
        <w:rPr>
          <w:rFonts w:ascii="Times New Roman" w:hAnsi="Times New Roman" w:cs="Times New Roman"/>
          <w:i/>
          <w:iCs/>
          <w:highlight w:val="yellow"/>
        </w:rPr>
        <w:t>Unio</w:t>
      </w:r>
      <w:proofErr w:type="spellEnd"/>
      <w:r w:rsidRPr="00BD7012">
        <w:rPr>
          <w:rFonts w:ascii="Times New Roman" w:hAnsi="Times New Roman" w:cs="Times New Roman"/>
          <w:i/>
          <w:iCs/>
          <w:highlight w:val="yellow"/>
        </w:rPr>
        <w:t>, se si cancella per sbaglio si può riscaricare dal sito</w:t>
      </w:r>
      <w:r w:rsidR="00511CCF" w:rsidRPr="00BD7012">
        <w:rPr>
          <w:rFonts w:ascii="Times New Roman" w:hAnsi="Times New Roman" w:cs="Times New Roman"/>
          <w:i/>
          <w:iCs/>
          <w:highlight w:val="yellow"/>
        </w:rPr>
        <w:t xml:space="preserve"> l’allegato </w:t>
      </w:r>
      <w:r w:rsidR="00BD7012" w:rsidRPr="00BD7012">
        <w:rPr>
          <w:rFonts w:ascii="Times New Roman" w:hAnsi="Times New Roman" w:cs="Times New Roman"/>
          <w:i/>
          <w:iCs/>
          <w:highlight w:val="yellow"/>
        </w:rPr>
        <w:t xml:space="preserve">“1. Informativa privacy preiscrizioni-iscrizioni </w:t>
      </w:r>
      <w:proofErr w:type="spellStart"/>
      <w:r w:rsidR="00BD7012" w:rsidRPr="00BD7012">
        <w:rPr>
          <w:rFonts w:ascii="Times New Roman" w:hAnsi="Times New Roman" w:cs="Times New Roman"/>
          <w:i/>
          <w:iCs/>
          <w:highlight w:val="yellow"/>
        </w:rPr>
        <w:t>Unio</w:t>
      </w:r>
      <w:proofErr w:type="spellEnd"/>
      <w:r w:rsidR="00BD7012" w:rsidRPr="00BD7012">
        <w:rPr>
          <w:rFonts w:ascii="Times New Roman" w:hAnsi="Times New Roman" w:cs="Times New Roman"/>
          <w:i/>
          <w:iCs/>
          <w:highlight w:val="yellow"/>
        </w:rPr>
        <w:t>”</w:t>
      </w:r>
    </w:p>
    <w:p w14:paraId="20DD5134" w14:textId="6580F3D5" w:rsidR="0092491A" w:rsidRDefault="0092491A" w:rsidP="006B07F1">
      <w:pPr>
        <w:jc w:val="both"/>
        <w:rPr>
          <w:rFonts w:ascii="Times New Roman" w:hAnsi="Times New Roman" w:cs="Times New Roman"/>
        </w:rPr>
      </w:pPr>
    </w:p>
    <w:p w14:paraId="1F171835" w14:textId="54087D53" w:rsidR="0092491A" w:rsidRDefault="0092491A" w:rsidP="006B07F1">
      <w:pPr>
        <w:jc w:val="both"/>
        <w:rPr>
          <w:rFonts w:ascii="Times New Roman" w:hAnsi="Times New Roman" w:cs="Times New Roman"/>
        </w:rPr>
      </w:pPr>
    </w:p>
    <w:p w14:paraId="35065923" w14:textId="5510D26D" w:rsidR="0092491A" w:rsidRDefault="0092491A" w:rsidP="0092491A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 w:rsidRPr="0092491A">
        <w:rPr>
          <w:rFonts w:ascii="Times New Roman" w:hAnsi="Times New Roman" w:cs="Times New Roman"/>
          <w:b/>
          <w:bCs/>
          <w:color w:val="FF0000"/>
          <w:sz w:val="26"/>
        </w:rPr>
        <w:t xml:space="preserve">parte </w:t>
      </w:r>
      <w:r>
        <w:rPr>
          <w:rFonts w:ascii="Times New Roman" w:hAnsi="Times New Roman" w:cs="Times New Roman"/>
          <w:b/>
          <w:bCs/>
          <w:color w:val="FF0000"/>
          <w:sz w:val="26"/>
        </w:rPr>
        <w:t>C</w:t>
      </w:r>
    </w:p>
    <w:p w14:paraId="016589B3" w14:textId="7BAC0246" w:rsidR="0092491A" w:rsidRPr="0092491A" w:rsidRDefault="0092491A" w:rsidP="0092491A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</w:rPr>
        <w:t>AUTORIZZAZIONI</w:t>
      </w:r>
    </w:p>
    <w:p w14:paraId="64BCAB59" w14:textId="10E0267A" w:rsidR="0092491A" w:rsidRPr="0092491A" w:rsidRDefault="0092491A" w:rsidP="006B07F1">
      <w:pPr>
        <w:jc w:val="both"/>
        <w:rPr>
          <w:rFonts w:ascii="Times New Roman" w:hAnsi="Times New Roman" w:cs="Times New Roman"/>
        </w:rPr>
      </w:pPr>
    </w:p>
    <w:p w14:paraId="62A872B6" w14:textId="77777777" w:rsidR="0092491A" w:rsidRPr="0092491A" w:rsidRDefault="0092491A" w:rsidP="0092491A">
      <w:pPr>
        <w:jc w:val="both"/>
        <w:rPr>
          <w:rFonts w:ascii="Times New Roman" w:hAnsi="Times New Roman" w:cs="Times New Roman"/>
          <w:b/>
          <w:bCs/>
          <w:szCs w:val="20"/>
        </w:rPr>
      </w:pPr>
      <w:r w:rsidRPr="0092491A">
        <w:rPr>
          <w:rFonts w:ascii="Times New Roman" w:hAnsi="Times New Roman" w:cs="Times New Roman"/>
          <w:b/>
          <w:bCs/>
          <w:szCs w:val="20"/>
        </w:rPr>
        <w:t>DICHIARO</w:t>
      </w:r>
    </w:p>
    <w:p w14:paraId="734593D8" w14:textId="2ACDD509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 xml:space="preserve">(i) di aver preso visione del programma delle attività di Oratorio “Estate Ragazzi” organizzato dalla Parrocchia </w:t>
      </w:r>
      <w:r w:rsidRPr="0092491A">
        <w:rPr>
          <w:rFonts w:ascii="Times New Roman" w:hAnsi="Times New Roman" w:cs="Times New Roman"/>
          <w:szCs w:val="20"/>
          <w:highlight w:val="yellow"/>
        </w:rPr>
        <w:t>[inserire nome Parrocchia]</w:t>
      </w:r>
      <w:r w:rsidRPr="0092491A">
        <w:rPr>
          <w:rFonts w:ascii="Times New Roman" w:hAnsi="Times New Roman" w:cs="Times New Roman"/>
          <w:szCs w:val="20"/>
        </w:rPr>
        <w:t>, di ritenerlo adeguato all’interesse di nostro</w:t>
      </w:r>
      <w:r w:rsidR="00100266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 e di accettarlo in ogni suo specifico punto;</w:t>
      </w:r>
    </w:p>
    <w:p w14:paraId="4F45BC9B" w14:textId="0594FFC6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>(ii) di essere a conoscenza che durante l’orario di apertura degli ambienti della Parrocchia e dell’Oratorio, nostro</w:t>
      </w:r>
      <w:r w:rsidR="00100266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 potrà entrare ed uscire esclusivamente sotto la nostra esclusiva responsabilità;</w:t>
      </w:r>
    </w:p>
    <w:p w14:paraId="416158F4" w14:textId="660E0AA2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>(iii) che nostro</w:t>
      </w:r>
      <w:r w:rsidR="00100266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 potrà uscire durante l’orario di apertura degli ambienti della Parrocchia e dell’Oratorio, accompagnato solo da noi genitori; altri adulti da noi autorizzati verranno comunicati unicamente in forma scritta con allegato documento d’identità;</w:t>
      </w:r>
    </w:p>
    <w:p w14:paraId="4E9E6FE4" w14:textId="7255493B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>(iv) di essere a conoscenza che l’attività di Oratorio “Estate Ragazzi” proposta dalla Parrocchia è un’attività proposta da un Ente Ecclesiastico civilmente riconosciuto e ha la finalità di Culto e Pastorale (L. 222/1985 art. 16 lett. a)), direttamente proposta ai bambini e ragazzi con un fine di carattere educativo. E, pertanto, ci impegniamo a collaborare affinché nostro</w:t>
      </w:r>
      <w:r w:rsidR="00100266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 rispetti tale fine e non tenga atteggiamenti non conformi all’ambiente e allo stile richiesto. In caso mi venisse segnalato dal Sacerdote, Coordinatore di </w:t>
      </w:r>
      <w:proofErr w:type="spellStart"/>
      <w:r w:rsidRPr="0092491A">
        <w:rPr>
          <w:rFonts w:ascii="Times New Roman" w:hAnsi="Times New Roman" w:cs="Times New Roman"/>
          <w:szCs w:val="20"/>
        </w:rPr>
        <w:t>ER</w:t>
      </w:r>
      <w:proofErr w:type="spellEnd"/>
      <w:r w:rsidRPr="0092491A">
        <w:rPr>
          <w:rFonts w:ascii="Times New Roman" w:hAnsi="Times New Roman" w:cs="Times New Roman"/>
          <w:szCs w:val="20"/>
        </w:rPr>
        <w:t xml:space="preserve"> e suoi collaboratori (responsabili in loco) un atteggiamento non conforme, mi impegno a valutare insieme ad essi l’eventuale sospensione del minore dall’attività di </w:t>
      </w:r>
      <w:proofErr w:type="spellStart"/>
      <w:r w:rsidRPr="0092491A">
        <w:rPr>
          <w:rFonts w:ascii="Times New Roman" w:hAnsi="Times New Roman" w:cs="Times New Roman"/>
          <w:szCs w:val="20"/>
        </w:rPr>
        <w:t>ER</w:t>
      </w:r>
      <w:proofErr w:type="spellEnd"/>
      <w:r w:rsidRPr="0092491A">
        <w:rPr>
          <w:rFonts w:ascii="Times New Roman" w:hAnsi="Times New Roman" w:cs="Times New Roman"/>
          <w:szCs w:val="20"/>
        </w:rPr>
        <w:t xml:space="preserve"> al solo fine educativo. In questo caso l’Ente Ecclesiastico provvederà a non richiedere o a rimborsare il rimborso spese versato o da versare, corrispondente alla parte non utilizzata a causa dei giorni di sospensione.</w:t>
      </w:r>
    </w:p>
    <w:p w14:paraId="2F376335" w14:textId="448B933B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lastRenderedPageBreak/>
        <w:t>(v) sotto la nostra responsabilità, che nostro</w:t>
      </w:r>
      <w:r w:rsidR="00100266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 è in buono stato di salute psicofisica, non presenta controindicazioni alla pratica di attività sportiva non agonistica e di essere, quindi, idoneo a svolgere ogni attività di “Estate Ragazzi”;</w:t>
      </w:r>
    </w:p>
    <w:p w14:paraId="7AE5B8E0" w14:textId="4FD85386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>(vi) che nostro</w:t>
      </w:r>
      <w:r w:rsidR="00100266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 ha alla data odierna le allergie/intolleranze alimentari </w:t>
      </w:r>
      <w:r w:rsidR="00100266">
        <w:rPr>
          <w:rFonts w:ascii="Times New Roman" w:hAnsi="Times New Roman" w:cs="Times New Roman"/>
          <w:szCs w:val="20"/>
        </w:rPr>
        <w:t xml:space="preserve">sopra </w:t>
      </w:r>
      <w:r w:rsidRPr="0092491A">
        <w:rPr>
          <w:rFonts w:ascii="Times New Roman" w:hAnsi="Times New Roman" w:cs="Times New Roman"/>
          <w:szCs w:val="20"/>
        </w:rPr>
        <w:t>eventualmente segnalate;</w:t>
      </w:r>
    </w:p>
    <w:p w14:paraId="59F2544C" w14:textId="26E820F0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 xml:space="preserve">(vii) di manlevare e tener indenne la Parrocchia, il Sacerdote, il Coordinatore di </w:t>
      </w:r>
      <w:proofErr w:type="spellStart"/>
      <w:r w:rsidRPr="0092491A">
        <w:rPr>
          <w:rFonts w:ascii="Times New Roman" w:hAnsi="Times New Roman" w:cs="Times New Roman"/>
          <w:szCs w:val="20"/>
        </w:rPr>
        <w:t>ER</w:t>
      </w:r>
      <w:proofErr w:type="spellEnd"/>
      <w:r w:rsidRPr="0092491A">
        <w:rPr>
          <w:rFonts w:ascii="Times New Roman" w:hAnsi="Times New Roman" w:cs="Times New Roman"/>
          <w:szCs w:val="20"/>
        </w:rPr>
        <w:t xml:space="preserve"> e i suoi collaboratori da ogni responsabilità e conseguenza (i) di quanto possa accadere prima, durante e dopo le attività sportive; (ii) di eventuali </w:t>
      </w:r>
      <w:r w:rsidRPr="00100266">
        <w:rPr>
          <w:rFonts w:ascii="Times New Roman" w:hAnsi="Times New Roman" w:cs="Times New Roman"/>
          <w:szCs w:val="20"/>
        </w:rPr>
        <w:t xml:space="preserve">omissioni e/o errori, imprecisioni nelle dichiarazioni di cui </w:t>
      </w:r>
      <w:r w:rsidRPr="00523C3B">
        <w:rPr>
          <w:rFonts w:ascii="Times New Roman" w:hAnsi="Times New Roman" w:cs="Times New Roman"/>
          <w:szCs w:val="20"/>
          <w:highlight w:val="yellow"/>
        </w:rPr>
        <w:t xml:space="preserve">alla </w:t>
      </w:r>
      <w:r w:rsidR="00100266" w:rsidRPr="00523C3B">
        <w:rPr>
          <w:rFonts w:ascii="Times New Roman" w:hAnsi="Times New Roman" w:cs="Times New Roman"/>
          <w:szCs w:val="20"/>
          <w:highlight w:val="yellow"/>
        </w:rPr>
        <w:t xml:space="preserve">sezione </w:t>
      </w:r>
      <w:r w:rsidRPr="00523C3B">
        <w:rPr>
          <w:rFonts w:ascii="Times New Roman" w:hAnsi="Times New Roman" w:cs="Times New Roman"/>
          <w:szCs w:val="20"/>
          <w:highlight w:val="yellow"/>
        </w:rPr>
        <w:t>“</w:t>
      </w:r>
      <w:r w:rsidR="00100266" w:rsidRPr="00523C3B">
        <w:rPr>
          <w:rFonts w:ascii="Times New Roman" w:hAnsi="Times New Roman" w:cs="Times New Roman"/>
          <w:szCs w:val="20"/>
          <w:highlight w:val="yellow"/>
        </w:rPr>
        <w:t>ALLERGIE</w:t>
      </w:r>
      <w:r w:rsidRPr="00523C3B">
        <w:rPr>
          <w:rFonts w:ascii="Times New Roman" w:hAnsi="Times New Roman" w:cs="Times New Roman"/>
          <w:szCs w:val="20"/>
          <w:highlight w:val="yellow"/>
        </w:rPr>
        <w:t>”</w:t>
      </w:r>
      <w:r w:rsidRPr="00100266">
        <w:rPr>
          <w:rFonts w:ascii="Times New Roman" w:hAnsi="Times New Roman" w:cs="Times New Roman"/>
          <w:szCs w:val="20"/>
        </w:rPr>
        <w:t>; (iii) in caso di infortunio di</w:t>
      </w:r>
      <w:r w:rsidRPr="0092491A">
        <w:rPr>
          <w:rFonts w:ascii="Times New Roman" w:hAnsi="Times New Roman" w:cs="Times New Roman"/>
          <w:szCs w:val="20"/>
        </w:rPr>
        <w:t xml:space="preserve"> nostro</w:t>
      </w:r>
      <w:r w:rsidR="00100266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 nel corso di attività correlate a questa attività, a condizione che siano state osservate le normali procedure di sicurezza; (iv) derivante dall’irregolare comportamento di nostro</w:t>
      </w:r>
      <w:r w:rsidR="00100266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; (v) civile e penale per eventuali incidenti o danni che nostro</w:t>
      </w:r>
      <w:r w:rsidR="00100266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 dovesse arrecare a persone o cose durante il campo per motivi non imputabili alla parrocchia stessa, rinunciando in questo caso ad ogni rivalsa nei confronti della stessa e con l’obbligo del risarcimento dei danni provocati dal</w:t>
      </w:r>
      <w:r w:rsidR="00100266">
        <w:rPr>
          <w:rFonts w:ascii="Times New Roman" w:hAnsi="Times New Roman" w:cs="Times New Roman"/>
          <w:szCs w:val="20"/>
        </w:rPr>
        <w:t xml:space="preserve"> minore</w:t>
      </w:r>
      <w:r w:rsidRPr="0092491A">
        <w:rPr>
          <w:rFonts w:ascii="Times New Roman" w:hAnsi="Times New Roman" w:cs="Times New Roman"/>
          <w:szCs w:val="20"/>
        </w:rPr>
        <w:t>; (vi) eventuali usi illeciti di terzi del materiale fotografico e video realizzato come da punto xiii) che segue; (vii) derivante dagli interventi di pronto soccorso eseguiti dal personale terzo incaricato su nostro</w:t>
      </w:r>
      <w:r w:rsidR="00100266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.</w:t>
      </w:r>
    </w:p>
    <w:p w14:paraId="4098C93E" w14:textId="77777777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406D1D00" w14:textId="77777777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34FE5BCC" w14:textId="77777777" w:rsidR="0092491A" w:rsidRPr="0092491A" w:rsidRDefault="0092491A" w:rsidP="0092491A">
      <w:pPr>
        <w:jc w:val="both"/>
        <w:rPr>
          <w:rFonts w:ascii="Times New Roman" w:hAnsi="Times New Roman" w:cs="Times New Roman"/>
          <w:b/>
          <w:bCs/>
          <w:szCs w:val="20"/>
        </w:rPr>
      </w:pPr>
      <w:r w:rsidRPr="0092491A">
        <w:rPr>
          <w:rFonts w:ascii="Times New Roman" w:hAnsi="Times New Roman" w:cs="Times New Roman"/>
          <w:b/>
          <w:bCs/>
          <w:szCs w:val="20"/>
        </w:rPr>
        <w:t>AUTORIZZO</w:t>
      </w:r>
    </w:p>
    <w:p w14:paraId="1D146FF0" w14:textId="77777777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 xml:space="preserve">(i) nostro/a figlio/a </w:t>
      </w:r>
      <w:proofErr w:type="spellStart"/>
      <w:r w:rsidRPr="0092491A">
        <w:rPr>
          <w:rFonts w:ascii="Times New Roman" w:hAnsi="Times New Roman" w:cs="Times New Roman"/>
          <w:szCs w:val="20"/>
        </w:rPr>
        <w:t>a</w:t>
      </w:r>
      <w:proofErr w:type="spellEnd"/>
      <w:r w:rsidRPr="0092491A">
        <w:rPr>
          <w:rFonts w:ascii="Times New Roman" w:hAnsi="Times New Roman" w:cs="Times New Roman"/>
          <w:szCs w:val="20"/>
        </w:rPr>
        <w:t xml:space="preserve"> partecipare alle attività che si svolgeranno al di fuori degli ambienti parrocchiali, tra cui - a titolo esemplificativo - uscite brevi, visite guidate e viaggi di istruzione e/o di integrazione culturale, artistico e monumentale, come meglio dettagliate nel programma, ritenendo anch’esse adeguate;</w:t>
      </w:r>
    </w:p>
    <w:p w14:paraId="341700F6" w14:textId="77777777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 xml:space="preserve">(ii) nostro/a figlio/a </w:t>
      </w:r>
      <w:proofErr w:type="spellStart"/>
      <w:r w:rsidRPr="0092491A">
        <w:rPr>
          <w:rFonts w:ascii="Times New Roman" w:hAnsi="Times New Roman" w:cs="Times New Roman"/>
          <w:szCs w:val="20"/>
        </w:rPr>
        <w:t>a</w:t>
      </w:r>
      <w:proofErr w:type="spellEnd"/>
      <w:r w:rsidRPr="0092491A">
        <w:rPr>
          <w:rFonts w:ascii="Times New Roman" w:hAnsi="Times New Roman" w:cs="Times New Roman"/>
          <w:szCs w:val="20"/>
        </w:rPr>
        <w:t xml:space="preserve"> prendere parte alle attività proposte da “Estate Ragazzi” organizzato dalla Parrocchia </w:t>
      </w:r>
      <w:r w:rsidRPr="0092491A">
        <w:rPr>
          <w:rFonts w:ascii="Times New Roman" w:hAnsi="Times New Roman" w:cs="Times New Roman"/>
          <w:szCs w:val="20"/>
          <w:highlight w:val="yellow"/>
        </w:rPr>
        <w:t>[inserire nome Parrocchia]</w:t>
      </w:r>
      <w:r w:rsidRPr="0092491A">
        <w:rPr>
          <w:rFonts w:ascii="Times New Roman" w:hAnsi="Times New Roman" w:cs="Times New Roman"/>
          <w:szCs w:val="20"/>
        </w:rPr>
        <w:t>, quali - a titolo di esemplificativo e non limitativo -: piscina, canoa, arrampicata su parete, tiro con l’arco, passeggiate in montagna, giochi con acqua ed in parchi acquatici, giochi sportivi non a carattere agonistico, attività di laboratorio e qualsiasi attività elencata nel programma che verrà consegnato e/o esposto in bacheca all’inizio o nei giorni dell’attività di Oratorio “Estate Ragazzi”;</w:t>
      </w:r>
    </w:p>
    <w:p w14:paraId="718CAEBD" w14:textId="77777777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 xml:space="preserve">(iii) il Sacerdote, il Coordinatore di </w:t>
      </w:r>
      <w:proofErr w:type="spellStart"/>
      <w:r w:rsidRPr="0092491A">
        <w:rPr>
          <w:rFonts w:ascii="Times New Roman" w:hAnsi="Times New Roman" w:cs="Times New Roman"/>
          <w:szCs w:val="20"/>
        </w:rPr>
        <w:t>ER</w:t>
      </w:r>
      <w:proofErr w:type="spellEnd"/>
      <w:r w:rsidRPr="0092491A">
        <w:rPr>
          <w:rFonts w:ascii="Times New Roman" w:hAnsi="Times New Roman" w:cs="Times New Roman"/>
          <w:szCs w:val="20"/>
        </w:rPr>
        <w:t xml:space="preserve"> e i suoi collaboratori (responsabili in loco), ad assumere tutte le iniziative che riterranno necessarie per garantire la sicurezza di tutti i partecipanti e la buona riuscita delle attività;</w:t>
      </w:r>
    </w:p>
    <w:p w14:paraId="3D186C8A" w14:textId="6F919C0C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 xml:space="preserve">(iv) il Sacerdote, il Coordinatore di </w:t>
      </w:r>
      <w:proofErr w:type="spellStart"/>
      <w:r w:rsidRPr="0092491A">
        <w:rPr>
          <w:rFonts w:ascii="Times New Roman" w:hAnsi="Times New Roman" w:cs="Times New Roman"/>
          <w:szCs w:val="20"/>
        </w:rPr>
        <w:t>ER</w:t>
      </w:r>
      <w:proofErr w:type="spellEnd"/>
      <w:r w:rsidRPr="0092491A">
        <w:rPr>
          <w:rFonts w:ascii="Times New Roman" w:hAnsi="Times New Roman" w:cs="Times New Roman"/>
          <w:szCs w:val="20"/>
        </w:rPr>
        <w:t xml:space="preserve"> ed i suoi collaboratori ad impedire a nostro</w:t>
      </w:r>
      <w:r w:rsidR="00D9087B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 ogni attività che possa ritenersi pericolosa o comunque inopportuna per quest’ultimo oltre che ad intervenire e a mettere in atto ogni comportamento utile, in caso di contrasto o problematiche insorte in relazione a nostro</w:t>
      </w:r>
      <w:r w:rsidR="00D9087B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;</w:t>
      </w:r>
    </w:p>
    <w:p w14:paraId="6D08C8EA" w14:textId="77777777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 xml:space="preserve">(v) il Sacerdote, il Coordinatore di </w:t>
      </w:r>
      <w:proofErr w:type="spellStart"/>
      <w:r w:rsidRPr="0092491A">
        <w:rPr>
          <w:rFonts w:ascii="Times New Roman" w:hAnsi="Times New Roman" w:cs="Times New Roman"/>
          <w:szCs w:val="20"/>
        </w:rPr>
        <w:t>ER</w:t>
      </w:r>
      <w:proofErr w:type="spellEnd"/>
      <w:r w:rsidRPr="0092491A">
        <w:rPr>
          <w:rFonts w:ascii="Times New Roman" w:hAnsi="Times New Roman" w:cs="Times New Roman"/>
          <w:szCs w:val="20"/>
        </w:rPr>
        <w:t xml:space="preserve"> ed i suoi collaboratori a interrompere e/o vietare la partecipazione di nostro/a figlio/a alle diverse attività di oratorio estivo, nonché la semplice permanenza negli ambienti oratoriani, quando questo provvedimento sia ritenuto necessario per custodire il significato educativo dell’attività e degli spazi o per evitare che siano ripetuti comportamenti inammissibili;</w:t>
      </w:r>
    </w:p>
    <w:p w14:paraId="0510B099" w14:textId="2B54498E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 xml:space="preserve">(vi) </w:t>
      </w:r>
      <w:r w:rsidR="00D9087B">
        <w:rPr>
          <w:rFonts w:ascii="Times New Roman" w:hAnsi="Times New Roman" w:cs="Times New Roman"/>
          <w:szCs w:val="20"/>
        </w:rPr>
        <w:t>i</w:t>
      </w:r>
      <w:r w:rsidRPr="0092491A">
        <w:rPr>
          <w:rFonts w:ascii="Times New Roman" w:hAnsi="Times New Roman" w:cs="Times New Roman"/>
          <w:szCs w:val="20"/>
        </w:rPr>
        <w:t>n caso di pronto intervento necessario, i trattamenti medici e chirurgici, l’esecuzione di radiografie, esami, anestesie e altre procedure mediche e/o ospedaliere che possano essere effettuate o prescritte dal medico curante e/o dal personale paramedico verso nostro</w:t>
      </w:r>
      <w:r w:rsidR="00D9087B">
        <w:rPr>
          <w:rFonts w:ascii="Times New Roman" w:hAnsi="Times New Roman" w:cs="Times New Roman"/>
          <w:szCs w:val="20"/>
        </w:rPr>
        <w:t>/a</w:t>
      </w:r>
      <w:r w:rsidRPr="0092491A">
        <w:rPr>
          <w:rFonts w:ascii="Times New Roman" w:hAnsi="Times New Roman" w:cs="Times New Roman"/>
          <w:szCs w:val="20"/>
        </w:rPr>
        <w:t xml:space="preserve"> figlio/a. Resta inteso che il Sacerdote, il Coordinatore di </w:t>
      </w:r>
      <w:proofErr w:type="spellStart"/>
      <w:r w:rsidRPr="0092491A">
        <w:rPr>
          <w:rFonts w:ascii="Times New Roman" w:hAnsi="Times New Roman" w:cs="Times New Roman"/>
          <w:szCs w:val="20"/>
        </w:rPr>
        <w:t>ER</w:t>
      </w:r>
      <w:proofErr w:type="spellEnd"/>
      <w:r w:rsidRPr="0092491A">
        <w:rPr>
          <w:rFonts w:ascii="Times New Roman" w:hAnsi="Times New Roman" w:cs="Times New Roman"/>
          <w:szCs w:val="20"/>
        </w:rPr>
        <w:t xml:space="preserve"> ed i suoi collaboratori faranno il possibile per contattarci immediatamente ai numeri sopra indicati.</w:t>
      </w:r>
    </w:p>
    <w:p w14:paraId="6C538D29" w14:textId="77777777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5C5B44D8" w14:textId="77777777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346D027D" w14:textId="77777777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4AE4E06C" w14:textId="4D359ED2" w:rsidR="0092491A" w:rsidRDefault="0092491A" w:rsidP="0092491A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 w:rsidRPr="0092491A">
        <w:rPr>
          <w:rFonts w:ascii="Times New Roman" w:hAnsi="Times New Roman" w:cs="Times New Roman"/>
          <w:b/>
          <w:bCs/>
          <w:color w:val="FF0000"/>
          <w:sz w:val="26"/>
        </w:rPr>
        <w:t xml:space="preserve">parte </w:t>
      </w:r>
      <w:r>
        <w:rPr>
          <w:rFonts w:ascii="Times New Roman" w:hAnsi="Times New Roman" w:cs="Times New Roman"/>
          <w:b/>
          <w:bCs/>
          <w:color w:val="FF0000"/>
          <w:sz w:val="26"/>
        </w:rPr>
        <w:t>D</w:t>
      </w:r>
    </w:p>
    <w:p w14:paraId="1D1ACA0A" w14:textId="19856DAD" w:rsidR="003701AF" w:rsidRDefault="003701AF" w:rsidP="0092491A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</w:rPr>
        <w:t>PATTO DI RESPONSABILITÀ RECIPROCA</w:t>
      </w:r>
    </w:p>
    <w:p w14:paraId="55053E17" w14:textId="46AC1A73" w:rsid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537F79AE" w14:textId="7D0B20DE" w:rsidR="0092491A" w:rsidRDefault="006E731D" w:rsidP="0092491A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l parroco e i genitori SOTTOSCRIVONO il seguente patto di responsabilità reciproca inerente </w:t>
      </w:r>
      <w:proofErr w:type="gramStart"/>
      <w:r>
        <w:rPr>
          <w:rFonts w:ascii="Times New Roman" w:hAnsi="Times New Roman" w:cs="Times New Roman"/>
          <w:szCs w:val="20"/>
        </w:rPr>
        <w:t>la</w:t>
      </w:r>
      <w:proofErr w:type="gramEnd"/>
      <w:r>
        <w:rPr>
          <w:rFonts w:ascii="Times New Roman" w:hAnsi="Times New Roman" w:cs="Times New Roman"/>
          <w:szCs w:val="20"/>
        </w:rPr>
        <w:t xml:space="preserve"> frequenza del minore all’attività di “Estate Ragazzi </w:t>
      </w:r>
      <w:r w:rsidRPr="006E731D">
        <w:rPr>
          <w:rFonts w:ascii="Times New Roman" w:hAnsi="Times New Roman" w:cs="Times New Roman"/>
          <w:szCs w:val="20"/>
          <w:highlight w:val="yellow"/>
        </w:rPr>
        <w:t>2021</w:t>
      </w:r>
      <w:r>
        <w:rPr>
          <w:rFonts w:ascii="Times New Roman" w:hAnsi="Times New Roman" w:cs="Times New Roman"/>
          <w:szCs w:val="20"/>
        </w:rPr>
        <w:t>” organizzato dalla Parrocchia.</w:t>
      </w:r>
    </w:p>
    <w:p w14:paraId="31CEBE44" w14:textId="63660BF8" w:rsid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71BD2068" w14:textId="1914D60B" w:rsidR="0092491A" w:rsidRPr="00511CCF" w:rsidRDefault="00AE2188" w:rsidP="0092491A">
      <w:pPr>
        <w:jc w:val="both"/>
        <w:rPr>
          <w:rFonts w:ascii="Times New Roman" w:hAnsi="Times New Roman" w:cs="Times New Roman"/>
          <w:i/>
          <w:iCs/>
        </w:rPr>
      </w:pPr>
      <w:r w:rsidRPr="00AE2188">
        <w:rPr>
          <w:rFonts w:ascii="Times New Roman" w:hAnsi="Times New Roman" w:cs="Times New Roman"/>
          <w:i/>
          <w:iCs/>
          <w:highlight w:val="yellow"/>
        </w:rPr>
        <w:t>P</w:t>
      </w:r>
      <w:r w:rsidR="00511CCF" w:rsidRPr="00AE2188">
        <w:rPr>
          <w:rFonts w:ascii="Times New Roman" w:hAnsi="Times New Roman" w:cs="Times New Roman"/>
          <w:i/>
          <w:iCs/>
          <w:highlight w:val="yellow"/>
        </w:rPr>
        <w:t xml:space="preserve">rendere l’allegato </w:t>
      </w:r>
      <w:r w:rsidR="00BD7012">
        <w:rPr>
          <w:rFonts w:ascii="Times New Roman" w:hAnsi="Times New Roman" w:cs="Times New Roman"/>
          <w:i/>
          <w:iCs/>
          <w:highlight w:val="yellow"/>
        </w:rPr>
        <w:t>“</w:t>
      </w:r>
      <w:r w:rsidR="00511CCF" w:rsidRPr="00AE2188">
        <w:rPr>
          <w:rFonts w:ascii="Times New Roman" w:hAnsi="Times New Roman" w:cs="Times New Roman"/>
          <w:i/>
          <w:iCs/>
          <w:highlight w:val="yellow"/>
        </w:rPr>
        <w:t>2</w:t>
      </w:r>
      <w:r w:rsidR="00BD7012">
        <w:rPr>
          <w:rFonts w:ascii="Times New Roman" w:hAnsi="Times New Roman" w:cs="Times New Roman"/>
          <w:i/>
          <w:iCs/>
          <w:highlight w:val="yellow"/>
        </w:rPr>
        <w:t>. Patto di responsabilità reciproca Unio”</w:t>
      </w:r>
      <w:r w:rsidRPr="00AE2188">
        <w:rPr>
          <w:rFonts w:ascii="Times New Roman" w:hAnsi="Times New Roman" w:cs="Times New Roman"/>
          <w:i/>
          <w:iCs/>
          <w:highlight w:val="yellow"/>
        </w:rPr>
        <w:t>, personalizzarlo con i dati della propria parrocchia, creare il pdf e allegarlo all</w:t>
      </w:r>
      <w:r>
        <w:rPr>
          <w:rFonts w:ascii="Times New Roman" w:hAnsi="Times New Roman" w:cs="Times New Roman"/>
          <w:i/>
          <w:iCs/>
          <w:highlight w:val="yellow"/>
        </w:rPr>
        <w:t xml:space="preserve">a presente </w:t>
      </w:r>
      <w:r w:rsidRPr="00AE2188">
        <w:rPr>
          <w:rFonts w:ascii="Times New Roman" w:hAnsi="Times New Roman" w:cs="Times New Roman"/>
          <w:i/>
          <w:iCs/>
          <w:highlight w:val="yellow"/>
        </w:rPr>
        <w:t>voce</w:t>
      </w:r>
      <w:r>
        <w:rPr>
          <w:rFonts w:ascii="Times New Roman" w:hAnsi="Times New Roman" w:cs="Times New Roman"/>
          <w:i/>
          <w:iCs/>
        </w:rPr>
        <w:t>.</w:t>
      </w:r>
    </w:p>
    <w:p w14:paraId="19A25BA2" w14:textId="77777777" w:rsidR="00511CCF" w:rsidRDefault="00511CCF" w:rsidP="0092491A">
      <w:pPr>
        <w:jc w:val="both"/>
        <w:rPr>
          <w:rFonts w:ascii="Times New Roman" w:hAnsi="Times New Roman" w:cs="Times New Roman"/>
        </w:rPr>
      </w:pPr>
    </w:p>
    <w:p w14:paraId="1E5D954B" w14:textId="77777777" w:rsidR="00511CCF" w:rsidRDefault="00511CCF" w:rsidP="0092491A">
      <w:pPr>
        <w:jc w:val="both"/>
        <w:rPr>
          <w:rFonts w:ascii="Times New Roman" w:hAnsi="Times New Roman" w:cs="Times New Roman"/>
          <w:szCs w:val="20"/>
        </w:rPr>
      </w:pPr>
    </w:p>
    <w:p w14:paraId="7E2A74D0" w14:textId="3DD03D7C" w:rsid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5AF8D5C5" w14:textId="2BEE67A6" w:rsidR="0092491A" w:rsidRDefault="0092491A" w:rsidP="0092491A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 w:rsidRPr="0092491A">
        <w:rPr>
          <w:rFonts w:ascii="Times New Roman" w:hAnsi="Times New Roman" w:cs="Times New Roman"/>
          <w:b/>
          <w:bCs/>
          <w:color w:val="FF0000"/>
          <w:sz w:val="26"/>
        </w:rPr>
        <w:t xml:space="preserve">parte </w:t>
      </w:r>
      <w:r>
        <w:rPr>
          <w:rFonts w:ascii="Times New Roman" w:hAnsi="Times New Roman" w:cs="Times New Roman"/>
          <w:b/>
          <w:bCs/>
          <w:color w:val="FF0000"/>
          <w:sz w:val="26"/>
        </w:rPr>
        <w:t>E</w:t>
      </w:r>
    </w:p>
    <w:p w14:paraId="740B145B" w14:textId="3DB102E6" w:rsidR="0092491A" w:rsidRDefault="0092491A" w:rsidP="0092491A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</w:rPr>
        <w:t>AUTOCERTIFICAZIONE DI ASSENZA DI CONDANNE PENALI</w:t>
      </w:r>
    </w:p>
    <w:p w14:paraId="01A5E2FF" w14:textId="5402139F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13E7A3E7" w14:textId="77777777" w:rsidR="0092491A" w:rsidRPr="00CF2A5B" w:rsidRDefault="0092491A" w:rsidP="0092491A">
      <w:pPr>
        <w:jc w:val="both"/>
        <w:rPr>
          <w:rFonts w:ascii="Times New Roman" w:hAnsi="Times New Roman"/>
          <w:b/>
          <w:bCs/>
        </w:rPr>
      </w:pPr>
      <w:r w:rsidRPr="00CF2A5B">
        <w:rPr>
          <w:rFonts w:ascii="Times New Roman" w:hAnsi="Times New Roman" w:cs="Times New Roman"/>
          <w:b/>
          <w:bCs/>
          <w:szCs w:val="20"/>
        </w:rPr>
        <w:t xml:space="preserve">AUTOCERTIFICAZIONE DI ASSENZA DI CONDANNE PENALI </w:t>
      </w:r>
      <w:r w:rsidRPr="00CF2A5B">
        <w:rPr>
          <w:rFonts w:ascii="Times New Roman" w:hAnsi="Times New Roman"/>
          <w:b/>
          <w:bCs/>
        </w:rPr>
        <w:t>(art. 46 del D.P.R. 28 dicembre 2000, n. 445)</w:t>
      </w:r>
    </w:p>
    <w:p w14:paraId="38878266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CF2A5B">
        <w:rPr>
          <w:rFonts w:ascii="Times New Roman" w:hAnsi="Times New Roman" w:cs="Times New Roman"/>
          <w:szCs w:val="20"/>
        </w:rPr>
        <w:t>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</w:t>
      </w:r>
    </w:p>
    <w:p w14:paraId="41A266B6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CF2A5B">
        <w:rPr>
          <w:rFonts w:ascii="Times New Roman" w:hAnsi="Times New Roman" w:cs="Times New Roman"/>
          <w:szCs w:val="20"/>
        </w:rPr>
        <w:t>DICHIARA DI</w:t>
      </w:r>
    </w:p>
    <w:p w14:paraId="0E4B1DED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CF2A5B">
        <w:rPr>
          <w:rFonts w:ascii="Times New Roman" w:hAnsi="Times New Roman" w:cs="Times New Roman"/>
          <w:szCs w:val="20"/>
        </w:rPr>
        <w:lastRenderedPageBreak/>
        <w:t>1. non aver riportato condanne penali;</w:t>
      </w:r>
    </w:p>
    <w:p w14:paraId="72C7BD59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CF2A5B">
        <w:rPr>
          <w:rFonts w:ascii="Times New Roman" w:hAnsi="Times New Roman" w:cs="Times New Roman"/>
          <w:szCs w:val="20"/>
        </w:rPr>
        <w:t>2. non essere destinatario/a di provvedimenti che riguardano l’applicazione di misure di prevenzione, di decisioni civili e di provvedimenti amministratiti iscritti nel casellario giudiziale ai sensi della vigente normativa;</w:t>
      </w:r>
    </w:p>
    <w:p w14:paraId="73B7FEA2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CF2A5B">
        <w:rPr>
          <w:rFonts w:ascii="Times New Roman" w:hAnsi="Times New Roman" w:cs="Times New Roman"/>
          <w:szCs w:val="20"/>
        </w:rPr>
        <w:t xml:space="preserve">3. non essere a conoscenza di essere sottoposto/a </w:t>
      </w:r>
      <w:proofErr w:type="spellStart"/>
      <w:r w:rsidRPr="00CF2A5B">
        <w:rPr>
          <w:rFonts w:ascii="Times New Roman" w:hAnsi="Times New Roman" w:cs="Times New Roman"/>
          <w:szCs w:val="20"/>
        </w:rPr>
        <w:t>a</w:t>
      </w:r>
      <w:proofErr w:type="spellEnd"/>
      <w:r w:rsidRPr="00CF2A5B">
        <w:rPr>
          <w:rFonts w:ascii="Times New Roman" w:hAnsi="Times New Roman" w:cs="Times New Roman"/>
          <w:szCs w:val="20"/>
        </w:rPr>
        <w:t xml:space="preserve"> procedimenti penali.</w:t>
      </w:r>
    </w:p>
    <w:p w14:paraId="31E13DB3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2908C8AE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51078E15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  <w:u w:val="single"/>
        </w:rPr>
      </w:pPr>
      <w:r w:rsidRPr="00CF2A5B">
        <w:rPr>
          <w:rFonts w:ascii="Times New Roman" w:hAnsi="Times New Roman" w:cs="Times New Roman"/>
          <w:szCs w:val="20"/>
          <w:u w:val="single"/>
        </w:rPr>
        <w:t>in caso di compilazione per minorenni</w:t>
      </w:r>
    </w:p>
    <w:p w14:paraId="29E2916C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73F1B53F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CF2A5B">
        <w:rPr>
          <w:rFonts w:ascii="Times New Roman" w:hAnsi="Times New Roman" w:cs="Times New Roman"/>
          <w:szCs w:val="20"/>
        </w:rPr>
        <w:t>DICHIARA CHE IL MINORE</w:t>
      </w:r>
    </w:p>
    <w:p w14:paraId="1AC32A00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CF2A5B">
        <w:rPr>
          <w:rFonts w:ascii="Times New Roman" w:hAnsi="Times New Roman" w:cs="Times New Roman"/>
          <w:szCs w:val="20"/>
        </w:rPr>
        <w:t>1. non riporta condanne penali;</w:t>
      </w:r>
    </w:p>
    <w:p w14:paraId="4C2EFC12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CF2A5B">
        <w:rPr>
          <w:rFonts w:ascii="Times New Roman" w:hAnsi="Times New Roman" w:cs="Times New Roman"/>
          <w:szCs w:val="20"/>
        </w:rPr>
        <w:t>2. non è destinatario/a di provvedimenti che riguardano l’applicazione di misure di prevenzione, di decisioni civili e di provvedimenti amministratiti iscritti nel casellario giudiziale ai sensi della vigente normativa;</w:t>
      </w:r>
    </w:p>
    <w:p w14:paraId="41890F9D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CF2A5B">
        <w:rPr>
          <w:rFonts w:ascii="Times New Roman" w:hAnsi="Times New Roman" w:cs="Times New Roman"/>
          <w:szCs w:val="20"/>
        </w:rPr>
        <w:t xml:space="preserve">3. non è a conoscenza di essere sottoposto/a </w:t>
      </w:r>
      <w:proofErr w:type="spellStart"/>
      <w:r w:rsidRPr="00CF2A5B">
        <w:rPr>
          <w:rFonts w:ascii="Times New Roman" w:hAnsi="Times New Roman" w:cs="Times New Roman"/>
          <w:szCs w:val="20"/>
        </w:rPr>
        <w:t>a</w:t>
      </w:r>
      <w:proofErr w:type="spellEnd"/>
      <w:r w:rsidRPr="00CF2A5B">
        <w:rPr>
          <w:rFonts w:ascii="Times New Roman" w:hAnsi="Times New Roman" w:cs="Times New Roman"/>
          <w:szCs w:val="20"/>
        </w:rPr>
        <w:t xml:space="preserve"> procedimenti penali.</w:t>
      </w:r>
    </w:p>
    <w:p w14:paraId="4228C20B" w14:textId="77777777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6EB7A36F" w14:textId="1605DB7A" w:rsidR="0092491A" w:rsidRPr="00CF2A5B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201B7F67" w14:textId="59F344B2" w:rsid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4AC8F72A" w14:textId="02C3C5D4" w:rsidR="0092491A" w:rsidRDefault="0092491A" w:rsidP="0092491A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 w:rsidRPr="0092491A">
        <w:rPr>
          <w:rFonts w:ascii="Times New Roman" w:hAnsi="Times New Roman" w:cs="Times New Roman"/>
          <w:b/>
          <w:bCs/>
          <w:color w:val="FF0000"/>
          <w:sz w:val="26"/>
        </w:rPr>
        <w:t xml:space="preserve">parte </w:t>
      </w:r>
      <w:r>
        <w:rPr>
          <w:rFonts w:ascii="Times New Roman" w:hAnsi="Times New Roman" w:cs="Times New Roman"/>
          <w:b/>
          <w:bCs/>
          <w:color w:val="FF0000"/>
          <w:sz w:val="26"/>
        </w:rPr>
        <w:t>F</w:t>
      </w:r>
    </w:p>
    <w:p w14:paraId="2B891987" w14:textId="47DCF1BA" w:rsidR="0092491A" w:rsidRDefault="0092491A" w:rsidP="0092491A">
      <w:pPr>
        <w:jc w:val="center"/>
        <w:rPr>
          <w:rFonts w:ascii="Times New Roman" w:hAnsi="Times New Roman" w:cs="Times New Roman"/>
          <w:b/>
          <w:bCs/>
          <w:color w:val="FF0000"/>
          <w:sz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</w:rPr>
        <w:t>FIRMA DI UN SOLO GENITORE</w:t>
      </w:r>
    </w:p>
    <w:p w14:paraId="649F35EE" w14:textId="77777777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</w:p>
    <w:p w14:paraId="452BD98A" w14:textId="77777777" w:rsidR="0092491A" w:rsidRPr="0092491A" w:rsidRDefault="0092491A" w:rsidP="0092491A">
      <w:pPr>
        <w:jc w:val="both"/>
        <w:rPr>
          <w:rFonts w:ascii="Times New Roman" w:hAnsi="Times New Roman" w:cs="Times New Roman"/>
          <w:b/>
          <w:bCs/>
          <w:szCs w:val="20"/>
        </w:rPr>
      </w:pPr>
      <w:r w:rsidRPr="0092491A">
        <w:rPr>
          <w:rFonts w:ascii="Times New Roman" w:hAnsi="Times New Roman" w:cs="Times New Roman"/>
          <w:b/>
          <w:bCs/>
          <w:szCs w:val="20"/>
        </w:rPr>
        <w:t>In caso di firma di un solo genitore</w:t>
      </w:r>
    </w:p>
    <w:p w14:paraId="3E454D2A" w14:textId="77777777" w:rsidR="0092491A" w:rsidRPr="0092491A" w:rsidRDefault="0092491A" w:rsidP="0092491A">
      <w:pPr>
        <w:jc w:val="both"/>
        <w:rPr>
          <w:rFonts w:ascii="Times New Roman" w:hAnsi="Times New Roman" w:cs="Times New Roman"/>
          <w:szCs w:val="20"/>
        </w:rPr>
      </w:pPr>
      <w:r w:rsidRPr="0092491A">
        <w:rPr>
          <w:rFonts w:ascii="Times New Roman" w:hAnsi="Times New Roman" w:cs="Times New Roman"/>
          <w:szCs w:val="20"/>
        </w:rPr>
        <w:t>Il/la sottoscritto/a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. Pertanto, con la presente sottoscrizione, mi assumo la responsabilità di informare - prima della firma - il genitore separato, divorziato, o che semplicemente non firma, il presente modulo di tutto quanto sopra. Per tali ragioni manlevo espressamente da qualsivoglia pretesa o richiesta di ogni genere la Parrocchia e la Diocesi dall’omessa informazione al genitore separato, divorziato o che non ha sottoscritto il presente modulo.</w:t>
      </w:r>
    </w:p>
    <w:sectPr w:rsidR="0092491A" w:rsidRPr="0092491A" w:rsidSect="000D39A6"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532"/>
    <w:multiLevelType w:val="hybridMultilevel"/>
    <w:tmpl w:val="19D8CB0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65E"/>
    <w:multiLevelType w:val="hybridMultilevel"/>
    <w:tmpl w:val="A7C85758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FD19CF"/>
    <w:multiLevelType w:val="hybridMultilevel"/>
    <w:tmpl w:val="0B38E8CC"/>
    <w:lvl w:ilvl="0" w:tplc="642C4B7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20F7B"/>
    <w:multiLevelType w:val="hybridMultilevel"/>
    <w:tmpl w:val="194A958E"/>
    <w:lvl w:ilvl="0" w:tplc="C2BE6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7812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343D"/>
    <w:multiLevelType w:val="hybridMultilevel"/>
    <w:tmpl w:val="ECEA5198"/>
    <w:lvl w:ilvl="0" w:tplc="C9068B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0FF5"/>
    <w:multiLevelType w:val="hybridMultilevel"/>
    <w:tmpl w:val="AFBE9F2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110F6E"/>
    <w:multiLevelType w:val="hybridMultilevel"/>
    <w:tmpl w:val="2B5E3088"/>
    <w:lvl w:ilvl="0" w:tplc="A3603E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9FD"/>
    <w:multiLevelType w:val="hybridMultilevel"/>
    <w:tmpl w:val="0624D2EC"/>
    <w:lvl w:ilvl="0" w:tplc="454E2D04">
      <w:start w:val="1"/>
      <w:numFmt w:val="bullet"/>
      <w:lvlText w:val=""/>
      <w:lvlJc w:val="left"/>
      <w:pPr>
        <w:ind w:left="1353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40325F2"/>
    <w:multiLevelType w:val="hybridMultilevel"/>
    <w:tmpl w:val="BA3C38AE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C60DEB"/>
    <w:multiLevelType w:val="hybridMultilevel"/>
    <w:tmpl w:val="52BEC4D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A330AB"/>
    <w:multiLevelType w:val="hybridMultilevel"/>
    <w:tmpl w:val="D1F68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5925"/>
    <w:multiLevelType w:val="hybridMultilevel"/>
    <w:tmpl w:val="4C4695F0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2BE6C9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FD68BE"/>
    <w:multiLevelType w:val="hybridMultilevel"/>
    <w:tmpl w:val="0C765CB6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1085975"/>
    <w:multiLevelType w:val="hybridMultilevel"/>
    <w:tmpl w:val="57F00028"/>
    <w:lvl w:ilvl="0" w:tplc="454E2D04">
      <w:start w:val="1"/>
      <w:numFmt w:val="bullet"/>
      <w:lvlText w:val="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76104"/>
    <w:multiLevelType w:val="hybridMultilevel"/>
    <w:tmpl w:val="CD4689C0"/>
    <w:lvl w:ilvl="0" w:tplc="C56419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EE41882"/>
    <w:multiLevelType w:val="hybridMultilevel"/>
    <w:tmpl w:val="B510AE9C"/>
    <w:lvl w:ilvl="0" w:tplc="C2BE6C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FFD3642"/>
    <w:multiLevelType w:val="hybridMultilevel"/>
    <w:tmpl w:val="8132F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23D20"/>
    <w:multiLevelType w:val="hybridMultilevel"/>
    <w:tmpl w:val="0226ECC8"/>
    <w:numStyleLink w:val="Stileimportato2"/>
  </w:abstractNum>
  <w:abstractNum w:abstractNumId="18" w15:restartNumberingAfterBreak="0">
    <w:nsid w:val="61CD42F1"/>
    <w:multiLevelType w:val="hybridMultilevel"/>
    <w:tmpl w:val="920434F6"/>
    <w:lvl w:ilvl="0" w:tplc="CF36D5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87DFD"/>
    <w:multiLevelType w:val="hybridMultilevel"/>
    <w:tmpl w:val="0C4E4B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DA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5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EC"/>
    <w:multiLevelType w:val="hybridMultilevel"/>
    <w:tmpl w:val="81F29B6E"/>
    <w:lvl w:ilvl="0" w:tplc="C2BE6C9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515F3"/>
    <w:multiLevelType w:val="hybridMultilevel"/>
    <w:tmpl w:val="6E68F1EE"/>
    <w:lvl w:ilvl="0" w:tplc="078A9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41697"/>
    <w:multiLevelType w:val="hybridMultilevel"/>
    <w:tmpl w:val="BB089FF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22F94"/>
    <w:multiLevelType w:val="hybridMultilevel"/>
    <w:tmpl w:val="0226ECC8"/>
    <w:styleLink w:val="Stileimportato2"/>
    <w:lvl w:ilvl="0" w:tplc="41D6387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D69B0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C6EF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D8390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082F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2629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005FB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80D86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1ADE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DC1295B"/>
    <w:multiLevelType w:val="singleLevel"/>
    <w:tmpl w:val="686A1DB6"/>
    <w:lvl w:ilvl="0">
      <w:start w:val="9"/>
      <w:numFmt w:val="bullet"/>
      <w:lvlText w:val=""/>
      <w:lvlJc w:val="left"/>
      <w:pPr>
        <w:tabs>
          <w:tab w:val="num" w:pos="705"/>
        </w:tabs>
        <w:ind w:left="705" w:hanging="705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7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10"/>
  </w:num>
  <w:num w:numId="18">
    <w:abstractNumId w:val="22"/>
  </w:num>
  <w:num w:numId="19">
    <w:abstractNumId w:val="18"/>
  </w:num>
  <w:num w:numId="20">
    <w:abstractNumId w:val="19"/>
  </w:num>
  <w:num w:numId="21">
    <w:abstractNumId w:val="6"/>
  </w:num>
  <w:num w:numId="22">
    <w:abstractNumId w:val="0"/>
  </w:num>
  <w:num w:numId="23">
    <w:abstractNumId w:val="2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F4"/>
    <w:rsid w:val="00001112"/>
    <w:rsid w:val="0000219C"/>
    <w:rsid w:val="00003A1E"/>
    <w:rsid w:val="000070B9"/>
    <w:rsid w:val="00015A37"/>
    <w:rsid w:val="00020387"/>
    <w:rsid w:val="0002256F"/>
    <w:rsid w:val="00031A29"/>
    <w:rsid w:val="000333A3"/>
    <w:rsid w:val="00036A9D"/>
    <w:rsid w:val="00037454"/>
    <w:rsid w:val="000406D1"/>
    <w:rsid w:val="00041102"/>
    <w:rsid w:val="00045233"/>
    <w:rsid w:val="00045A41"/>
    <w:rsid w:val="00046E23"/>
    <w:rsid w:val="0004769A"/>
    <w:rsid w:val="000506F0"/>
    <w:rsid w:val="00050A90"/>
    <w:rsid w:val="00051597"/>
    <w:rsid w:val="0005377F"/>
    <w:rsid w:val="00054F70"/>
    <w:rsid w:val="00055618"/>
    <w:rsid w:val="00060025"/>
    <w:rsid w:val="00062A93"/>
    <w:rsid w:val="0006507C"/>
    <w:rsid w:val="000673FA"/>
    <w:rsid w:val="00067518"/>
    <w:rsid w:val="0007057F"/>
    <w:rsid w:val="000758EF"/>
    <w:rsid w:val="0007701F"/>
    <w:rsid w:val="000858D7"/>
    <w:rsid w:val="00090F08"/>
    <w:rsid w:val="00092E24"/>
    <w:rsid w:val="00093B80"/>
    <w:rsid w:val="00094CCF"/>
    <w:rsid w:val="000A0C10"/>
    <w:rsid w:val="000A2A9D"/>
    <w:rsid w:val="000A5EEA"/>
    <w:rsid w:val="000C273A"/>
    <w:rsid w:val="000C4C01"/>
    <w:rsid w:val="000C6ED7"/>
    <w:rsid w:val="000D00B5"/>
    <w:rsid w:val="000D0D5B"/>
    <w:rsid w:val="000D39A6"/>
    <w:rsid w:val="000D55BB"/>
    <w:rsid w:val="000D5B2C"/>
    <w:rsid w:val="000E079C"/>
    <w:rsid w:val="000F1964"/>
    <w:rsid w:val="000F3D4D"/>
    <w:rsid w:val="00100266"/>
    <w:rsid w:val="00100F9E"/>
    <w:rsid w:val="00103E34"/>
    <w:rsid w:val="00105EAC"/>
    <w:rsid w:val="00105FFC"/>
    <w:rsid w:val="0010611A"/>
    <w:rsid w:val="00106E5B"/>
    <w:rsid w:val="0011124E"/>
    <w:rsid w:val="0011342A"/>
    <w:rsid w:val="001155D1"/>
    <w:rsid w:val="00115E0F"/>
    <w:rsid w:val="001165FA"/>
    <w:rsid w:val="00120026"/>
    <w:rsid w:val="001225D1"/>
    <w:rsid w:val="001241D5"/>
    <w:rsid w:val="00132A4F"/>
    <w:rsid w:val="00132C48"/>
    <w:rsid w:val="0014076D"/>
    <w:rsid w:val="00145F07"/>
    <w:rsid w:val="00151AD2"/>
    <w:rsid w:val="00152A3C"/>
    <w:rsid w:val="001552D4"/>
    <w:rsid w:val="001554EA"/>
    <w:rsid w:val="0015616E"/>
    <w:rsid w:val="001644DA"/>
    <w:rsid w:val="00170AF3"/>
    <w:rsid w:val="00170BE7"/>
    <w:rsid w:val="00172DFB"/>
    <w:rsid w:val="00173854"/>
    <w:rsid w:val="00175735"/>
    <w:rsid w:val="00175D52"/>
    <w:rsid w:val="00177BBD"/>
    <w:rsid w:val="0018112D"/>
    <w:rsid w:val="001822C4"/>
    <w:rsid w:val="00184B24"/>
    <w:rsid w:val="00184C0F"/>
    <w:rsid w:val="00186711"/>
    <w:rsid w:val="00190689"/>
    <w:rsid w:val="001920EC"/>
    <w:rsid w:val="001A3F97"/>
    <w:rsid w:val="001A4349"/>
    <w:rsid w:val="001B1CDF"/>
    <w:rsid w:val="001B3F70"/>
    <w:rsid w:val="001C051D"/>
    <w:rsid w:val="001C1588"/>
    <w:rsid w:val="001C2CA0"/>
    <w:rsid w:val="001C5336"/>
    <w:rsid w:val="001C594D"/>
    <w:rsid w:val="001D0D78"/>
    <w:rsid w:val="001D2227"/>
    <w:rsid w:val="001D36DE"/>
    <w:rsid w:val="001E53F0"/>
    <w:rsid w:val="001E7FA8"/>
    <w:rsid w:val="001F0673"/>
    <w:rsid w:val="001F1239"/>
    <w:rsid w:val="001F47CA"/>
    <w:rsid w:val="001F7A54"/>
    <w:rsid w:val="002063A0"/>
    <w:rsid w:val="0020730B"/>
    <w:rsid w:val="002107F0"/>
    <w:rsid w:val="00210E29"/>
    <w:rsid w:val="00215084"/>
    <w:rsid w:val="00221C15"/>
    <w:rsid w:val="00221D2C"/>
    <w:rsid w:val="00231AF6"/>
    <w:rsid w:val="00232EBE"/>
    <w:rsid w:val="002354E3"/>
    <w:rsid w:val="002379B8"/>
    <w:rsid w:val="0024306E"/>
    <w:rsid w:val="002468C2"/>
    <w:rsid w:val="0025336B"/>
    <w:rsid w:val="00257657"/>
    <w:rsid w:val="002605E6"/>
    <w:rsid w:val="00260825"/>
    <w:rsid w:val="00261107"/>
    <w:rsid w:val="00265A08"/>
    <w:rsid w:val="0026634C"/>
    <w:rsid w:val="00270B54"/>
    <w:rsid w:val="00275134"/>
    <w:rsid w:val="00275A04"/>
    <w:rsid w:val="00276FA8"/>
    <w:rsid w:val="00280727"/>
    <w:rsid w:val="00281985"/>
    <w:rsid w:val="00284DCA"/>
    <w:rsid w:val="0029230E"/>
    <w:rsid w:val="0029664A"/>
    <w:rsid w:val="00297E9B"/>
    <w:rsid w:val="002A4039"/>
    <w:rsid w:val="002A63F8"/>
    <w:rsid w:val="002B3569"/>
    <w:rsid w:val="002B42A1"/>
    <w:rsid w:val="002B5BA6"/>
    <w:rsid w:val="002C6074"/>
    <w:rsid w:val="002C7C69"/>
    <w:rsid w:val="002D341E"/>
    <w:rsid w:val="002D3E5C"/>
    <w:rsid w:val="002D401C"/>
    <w:rsid w:val="002D7C7F"/>
    <w:rsid w:val="002E1C59"/>
    <w:rsid w:val="002F0A89"/>
    <w:rsid w:val="002F3ACE"/>
    <w:rsid w:val="002F5488"/>
    <w:rsid w:val="002F6D15"/>
    <w:rsid w:val="00300CEA"/>
    <w:rsid w:val="00303C76"/>
    <w:rsid w:val="00304608"/>
    <w:rsid w:val="003050E6"/>
    <w:rsid w:val="0030570D"/>
    <w:rsid w:val="003151F9"/>
    <w:rsid w:val="00327578"/>
    <w:rsid w:val="00334FFC"/>
    <w:rsid w:val="0034232E"/>
    <w:rsid w:val="00344784"/>
    <w:rsid w:val="00351B88"/>
    <w:rsid w:val="00354DB7"/>
    <w:rsid w:val="00355A1A"/>
    <w:rsid w:val="003610B2"/>
    <w:rsid w:val="00362A7A"/>
    <w:rsid w:val="0036468A"/>
    <w:rsid w:val="00364FB0"/>
    <w:rsid w:val="003701AF"/>
    <w:rsid w:val="00370FE3"/>
    <w:rsid w:val="00374F32"/>
    <w:rsid w:val="00375E77"/>
    <w:rsid w:val="00381F08"/>
    <w:rsid w:val="003855FA"/>
    <w:rsid w:val="0038663E"/>
    <w:rsid w:val="00391C27"/>
    <w:rsid w:val="00392341"/>
    <w:rsid w:val="00393277"/>
    <w:rsid w:val="00393D50"/>
    <w:rsid w:val="003A191D"/>
    <w:rsid w:val="003A52F7"/>
    <w:rsid w:val="003A543A"/>
    <w:rsid w:val="003A5DF7"/>
    <w:rsid w:val="003A7079"/>
    <w:rsid w:val="003B1591"/>
    <w:rsid w:val="003B2212"/>
    <w:rsid w:val="003B49B6"/>
    <w:rsid w:val="003B7357"/>
    <w:rsid w:val="003C10A6"/>
    <w:rsid w:val="003C2391"/>
    <w:rsid w:val="003C7070"/>
    <w:rsid w:val="003D1EE0"/>
    <w:rsid w:val="003D2322"/>
    <w:rsid w:val="003E1E55"/>
    <w:rsid w:val="003E386E"/>
    <w:rsid w:val="003E6772"/>
    <w:rsid w:val="003E72FC"/>
    <w:rsid w:val="003F4605"/>
    <w:rsid w:val="004019E6"/>
    <w:rsid w:val="004028C8"/>
    <w:rsid w:val="004051ED"/>
    <w:rsid w:val="004067C5"/>
    <w:rsid w:val="00410A57"/>
    <w:rsid w:val="00415996"/>
    <w:rsid w:val="00415DD3"/>
    <w:rsid w:val="0042422E"/>
    <w:rsid w:val="004252FB"/>
    <w:rsid w:val="0042552B"/>
    <w:rsid w:val="0042570C"/>
    <w:rsid w:val="0043531A"/>
    <w:rsid w:val="004358DC"/>
    <w:rsid w:val="0043626E"/>
    <w:rsid w:val="00444615"/>
    <w:rsid w:val="00445124"/>
    <w:rsid w:val="00446B23"/>
    <w:rsid w:val="0045051E"/>
    <w:rsid w:val="00450B69"/>
    <w:rsid w:val="00452F56"/>
    <w:rsid w:val="00454393"/>
    <w:rsid w:val="00456731"/>
    <w:rsid w:val="00456E0E"/>
    <w:rsid w:val="00461EA9"/>
    <w:rsid w:val="00465971"/>
    <w:rsid w:val="0046673A"/>
    <w:rsid w:val="00466A5E"/>
    <w:rsid w:val="00466B6A"/>
    <w:rsid w:val="0046739B"/>
    <w:rsid w:val="004677B1"/>
    <w:rsid w:val="004715AA"/>
    <w:rsid w:val="004715B1"/>
    <w:rsid w:val="00475064"/>
    <w:rsid w:val="00477432"/>
    <w:rsid w:val="0048314D"/>
    <w:rsid w:val="0048365A"/>
    <w:rsid w:val="00485E07"/>
    <w:rsid w:val="00490B47"/>
    <w:rsid w:val="00492520"/>
    <w:rsid w:val="004926B9"/>
    <w:rsid w:val="00492895"/>
    <w:rsid w:val="00494CE0"/>
    <w:rsid w:val="00496598"/>
    <w:rsid w:val="004A1B73"/>
    <w:rsid w:val="004A3877"/>
    <w:rsid w:val="004A3990"/>
    <w:rsid w:val="004A5603"/>
    <w:rsid w:val="004A755A"/>
    <w:rsid w:val="004A7E5C"/>
    <w:rsid w:val="004B1899"/>
    <w:rsid w:val="004B4833"/>
    <w:rsid w:val="004B63B1"/>
    <w:rsid w:val="004B6758"/>
    <w:rsid w:val="004C2BF4"/>
    <w:rsid w:val="004D1EB9"/>
    <w:rsid w:val="004D49C4"/>
    <w:rsid w:val="004D4AFA"/>
    <w:rsid w:val="004F00E8"/>
    <w:rsid w:val="004F1B5F"/>
    <w:rsid w:val="004F2CF5"/>
    <w:rsid w:val="004F6E92"/>
    <w:rsid w:val="00501199"/>
    <w:rsid w:val="0051061B"/>
    <w:rsid w:val="00511480"/>
    <w:rsid w:val="00511CCF"/>
    <w:rsid w:val="00523C3B"/>
    <w:rsid w:val="00527DE7"/>
    <w:rsid w:val="0053159A"/>
    <w:rsid w:val="00532769"/>
    <w:rsid w:val="00536AC8"/>
    <w:rsid w:val="005403C8"/>
    <w:rsid w:val="00542DD9"/>
    <w:rsid w:val="00547E1B"/>
    <w:rsid w:val="00550691"/>
    <w:rsid w:val="00551F26"/>
    <w:rsid w:val="005649F1"/>
    <w:rsid w:val="005660A0"/>
    <w:rsid w:val="005662A1"/>
    <w:rsid w:val="00567FF6"/>
    <w:rsid w:val="00570718"/>
    <w:rsid w:val="005713BD"/>
    <w:rsid w:val="005716CD"/>
    <w:rsid w:val="00577BD4"/>
    <w:rsid w:val="00582487"/>
    <w:rsid w:val="00583E0E"/>
    <w:rsid w:val="005851EA"/>
    <w:rsid w:val="005854B4"/>
    <w:rsid w:val="00586359"/>
    <w:rsid w:val="0058679B"/>
    <w:rsid w:val="005B2A6C"/>
    <w:rsid w:val="005B532E"/>
    <w:rsid w:val="005B565E"/>
    <w:rsid w:val="005B60AE"/>
    <w:rsid w:val="005C0671"/>
    <w:rsid w:val="005D4829"/>
    <w:rsid w:val="005D566F"/>
    <w:rsid w:val="005D57D4"/>
    <w:rsid w:val="005E5704"/>
    <w:rsid w:val="005E694E"/>
    <w:rsid w:val="005E7B5A"/>
    <w:rsid w:val="005F0280"/>
    <w:rsid w:val="005F5BA5"/>
    <w:rsid w:val="005F6CE5"/>
    <w:rsid w:val="005F7783"/>
    <w:rsid w:val="005F7A39"/>
    <w:rsid w:val="006021FE"/>
    <w:rsid w:val="00605D72"/>
    <w:rsid w:val="006129EE"/>
    <w:rsid w:val="0062492F"/>
    <w:rsid w:val="00631392"/>
    <w:rsid w:val="0063170C"/>
    <w:rsid w:val="00637361"/>
    <w:rsid w:val="00637901"/>
    <w:rsid w:val="00644111"/>
    <w:rsid w:val="00657A4E"/>
    <w:rsid w:val="00660039"/>
    <w:rsid w:val="0066142A"/>
    <w:rsid w:val="0066208E"/>
    <w:rsid w:val="006706EC"/>
    <w:rsid w:val="00671AAD"/>
    <w:rsid w:val="006750A8"/>
    <w:rsid w:val="00676082"/>
    <w:rsid w:val="00676140"/>
    <w:rsid w:val="006763C0"/>
    <w:rsid w:val="00681647"/>
    <w:rsid w:val="00681D44"/>
    <w:rsid w:val="006922F7"/>
    <w:rsid w:val="00692530"/>
    <w:rsid w:val="0069405C"/>
    <w:rsid w:val="00695557"/>
    <w:rsid w:val="006A1BDB"/>
    <w:rsid w:val="006A6952"/>
    <w:rsid w:val="006B07F1"/>
    <w:rsid w:val="006B1A6C"/>
    <w:rsid w:val="006B46F7"/>
    <w:rsid w:val="006B7695"/>
    <w:rsid w:val="006C3E8B"/>
    <w:rsid w:val="006D375A"/>
    <w:rsid w:val="006D38F7"/>
    <w:rsid w:val="006E731D"/>
    <w:rsid w:val="006F004A"/>
    <w:rsid w:val="006F04C4"/>
    <w:rsid w:val="006F2FE1"/>
    <w:rsid w:val="00700A1B"/>
    <w:rsid w:val="00705AE3"/>
    <w:rsid w:val="00706882"/>
    <w:rsid w:val="00707884"/>
    <w:rsid w:val="00711EBE"/>
    <w:rsid w:val="00716D11"/>
    <w:rsid w:val="007233BF"/>
    <w:rsid w:val="00726879"/>
    <w:rsid w:val="00726A76"/>
    <w:rsid w:val="00727CE5"/>
    <w:rsid w:val="00731142"/>
    <w:rsid w:val="007316D6"/>
    <w:rsid w:val="00731B02"/>
    <w:rsid w:val="00732690"/>
    <w:rsid w:val="007360D9"/>
    <w:rsid w:val="007541C8"/>
    <w:rsid w:val="00756519"/>
    <w:rsid w:val="00761AC0"/>
    <w:rsid w:val="00764AC6"/>
    <w:rsid w:val="007745E7"/>
    <w:rsid w:val="00777F89"/>
    <w:rsid w:val="007A0B35"/>
    <w:rsid w:val="007B1600"/>
    <w:rsid w:val="007B2A0A"/>
    <w:rsid w:val="007B697E"/>
    <w:rsid w:val="007B6F3B"/>
    <w:rsid w:val="007C6FE4"/>
    <w:rsid w:val="007D634B"/>
    <w:rsid w:val="007D7E0B"/>
    <w:rsid w:val="007E078B"/>
    <w:rsid w:val="007E3607"/>
    <w:rsid w:val="007E37F9"/>
    <w:rsid w:val="007E5414"/>
    <w:rsid w:val="007E61BC"/>
    <w:rsid w:val="007E665E"/>
    <w:rsid w:val="007F007E"/>
    <w:rsid w:val="007F094A"/>
    <w:rsid w:val="007F104B"/>
    <w:rsid w:val="007F23A7"/>
    <w:rsid w:val="007F3064"/>
    <w:rsid w:val="007F50FE"/>
    <w:rsid w:val="007F6277"/>
    <w:rsid w:val="00804D61"/>
    <w:rsid w:val="008056E9"/>
    <w:rsid w:val="0081658A"/>
    <w:rsid w:val="00817CCA"/>
    <w:rsid w:val="008242EE"/>
    <w:rsid w:val="00832F49"/>
    <w:rsid w:val="0084281B"/>
    <w:rsid w:val="008547B5"/>
    <w:rsid w:val="00856429"/>
    <w:rsid w:val="00860799"/>
    <w:rsid w:val="0086547A"/>
    <w:rsid w:val="008700CC"/>
    <w:rsid w:val="0087186A"/>
    <w:rsid w:val="008819AF"/>
    <w:rsid w:val="00885992"/>
    <w:rsid w:val="00887986"/>
    <w:rsid w:val="00887F4D"/>
    <w:rsid w:val="0089210D"/>
    <w:rsid w:val="00892187"/>
    <w:rsid w:val="00893BC8"/>
    <w:rsid w:val="00894C48"/>
    <w:rsid w:val="008A17BF"/>
    <w:rsid w:val="008A4419"/>
    <w:rsid w:val="008A5253"/>
    <w:rsid w:val="008A7435"/>
    <w:rsid w:val="008A7F85"/>
    <w:rsid w:val="008B0418"/>
    <w:rsid w:val="008B20B8"/>
    <w:rsid w:val="008C3E13"/>
    <w:rsid w:val="008D0293"/>
    <w:rsid w:val="008D0BC7"/>
    <w:rsid w:val="008D13DD"/>
    <w:rsid w:val="008F1088"/>
    <w:rsid w:val="008F5522"/>
    <w:rsid w:val="00904AFD"/>
    <w:rsid w:val="00905E59"/>
    <w:rsid w:val="009146A7"/>
    <w:rsid w:val="0091697B"/>
    <w:rsid w:val="0092491A"/>
    <w:rsid w:val="00927402"/>
    <w:rsid w:val="009423B6"/>
    <w:rsid w:val="00942828"/>
    <w:rsid w:val="009502A1"/>
    <w:rsid w:val="00954493"/>
    <w:rsid w:val="00954A95"/>
    <w:rsid w:val="00963E58"/>
    <w:rsid w:val="00966080"/>
    <w:rsid w:val="009744E9"/>
    <w:rsid w:val="00974F78"/>
    <w:rsid w:val="00975780"/>
    <w:rsid w:val="00982D38"/>
    <w:rsid w:val="00983316"/>
    <w:rsid w:val="009907CF"/>
    <w:rsid w:val="00991F56"/>
    <w:rsid w:val="0099651F"/>
    <w:rsid w:val="00997124"/>
    <w:rsid w:val="0099797E"/>
    <w:rsid w:val="009A1AEA"/>
    <w:rsid w:val="009A1F79"/>
    <w:rsid w:val="009A22AB"/>
    <w:rsid w:val="009A2FB4"/>
    <w:rsid w:val="009B35BB"/>
    <w:rsid w:val="009B6325"/>
    <w:rsid w:val="009C0BB2"/>
    <w:rsid w:val="009D2822"/>
    <w:rsid w:val="009E317A"/>
    <w:rsid w:val="009E3D2F"/>
    <w:rsid w:val="009E65F7"/>
    <w:rsid w:val="009E7D1C"/>
    <w:rsid w:val="009F0D76"/>
    <w:rsid w:val="009F3687"/>
    <w:rsid w:val="009F55CC"/>
    <w:rsid w:val="00A02E16"/>
    <w:rsid w:val="00A04E0F"/>
    <w:rsid w:val="00A07572"/>
    <w:rsid w:val="00A13C27"/>
    <w:rsid w:val="00A143F4"/>
    <w:rsid w:val="00A151D8"/>
    <w:rsid w:val="00A157FF"/>
    <w:rsid w:val="00A17221"/>
    <w:rsid w:val="00A210C8"/>
    <w:rsid w:val="00A25DF6"/>
    <w:rsid w:val="00A2636E"/>
    <w:rsid w:val="00A27C9B"/>
    <w:rsid w:val="00A332C7"/>
    <w:rsid w:val="00A333DE"/>
    <w:rsid w:val="00A34E75"/>
    <w:rsid w:val="00A36BCB"/>
    <w:rsid w:val="00A41238"/>
    <w:rsid w:val="00A41C87"/>
    <w:rsid w:val="00A44A5F"/>
    <w:rsid w:val="00A45187"/>
    <w:rsid w:val="00A47CA2"/>
    <w:rsid w:val="00A51287"/>
    <w:rsid w:val="00A54864"/>
    <w:rsid w:val="00A54A2A"/>
    <w:rsid w:val="00A5770E"/>
    <w:rsid w:val="00A610F0"/>
    <w:rsid w:val="00A646F9"/>
    <w:rsid w:val="00A6478E"/>
    <w:rsid w:val="00A71A86"/>
    <w:rsid w:val="00A71ADE"/>
    <w:rsid w:val="00A803B2"/>
    <w:rsid w:val="00A814A1"/>
    <w:rsid w:val="00A860E0"/>
    <w:rsid w:val="00A866D5"/>
    <w:rsid w:val="00A91501"/>
    <w:rsid w:val="00A91F99"/>
    <w:rsid w:val="00A9210A"/>
    <w:rsid w:val="00A93FA3"/>
    <w:rsid w:val="00A9522B"/>
    <w:rsid w:val="00A95E99"/>
    <w:rsid w:val="00AA1784"/>
    <w:rsid w:val="00AB4684"/>
    <w:rsid w:val="00AB5309"/>
    <w:rsid w:val="00AB6F51"/>
    <w:rsid w:val="00AC55F4"/>
    <w:rsid w:val="00AD3F28"/>
    <w:rsid w:val="00AD5E51"/>
    <w:rsid w:val="00AE1E5C"/>
    <w:rsid w:val="00AE2188"/>
    <w:rsid w:val="00AE56C6"/>
    <w:rsid w:val="00AE5A35"/>
    <w:rsid w:val="00AF0629"/>
    <w:rsid w:val="00AF38A6"/>
    <w:rsid w:val="00AF5D7E"/>
    <w:rsid w:val="00AF63A7"/>
    <w:rsid w:val="00AF6EA7"/>
    <w:rsid w:val="00AF75D2"/>
    <w:rsid w:val="00B03323"/>
    <w:rsid w:val="00B03E03"/>
    <w:rsid w:val="00B07D1E"/>
    <w:rsid w:val="00B07EC9"/>
    <w:rsid w:val="00B135AF"/>
    <w:rsid w:val="00B154F1"/>
    <w:rsid w:val="00B207F2"/>
    <w:rsid w:val="00B24975"/>
    <w:rsid w:val="00B24BEC"/>
    <w:rsid w:val="00B33C62"/>
    <w:rsid w:val="00B34054"/>
    <w:rsid w:val="00B35056"/>
    <w:rsid w:val="00B36203"/>
    <w:rsid w:val="00B37DAD"/>
    <w:rsid w:val="00B40B93"/>
    <w:rsid w:val="00B420CB"/>
    <w:rsid w:val="00B43B8F"/>
    <w:rsid w:val="00B52E04"/>
    <w:rsid w:val="00B55FCE"/>
    <w:rsid w:val="00B6495E"/>
    <w:rsid w:val="00B64BE9"/>
    <w:rsid w:val="00B64EFB"/>
    <w:rsid w:val="00B7015A"/>
    <w:rsid w:val="00B76A1B"/>
    <w:rsid w:val="00B8060A"/>
    <w:rsid w:val="00B8120C"/>
    <w:rsid w:val="00B822DE"/>
    <w:rsid w:val="00B83886"/>
    <w:rsid w:val="00B84528"/>
    <w:rsid w:val="00B86084"/>
    <w:rsid w:val="00B86A94"/>
    <w:rsid w:val="00B91DCB"/>
    <w:rsid w:val="00B94BE1"/>
    <w:rsid w:val="00B96D27"/>
    <w:rsid w:val="00BA172B"/>
    <w:rsid w:val="00BA6899"/>
    <w:rsid w:val="00BA7647"/>
    <w:rsid w:val="00BB372B"/>
    <w:rsid w:val="00BC1FE8"/>
    <w:rsid w:val="00BC22B4"/>
    <w:rsid w:val="00BC5739"/>
    <w:rsid w:val="00BC7B06"/>
    <w:rsid w:val="00BD5ADF"/>
    <w:rsid w:val="00BD7012"/>
    <w:rsid w:val="00BE67FF"/>
    <w:rsid w:val="00BF62A7"/>
    <w:rsid w:val="00BF688C"/>
    <w:rsid w:val="00C01329"/>
    <w:rsid w:val="00C129AB"/>
    <w:rsid w:val="00C15BE3"/>
    <w:rsid w:val="00C15E2E"/>
    <w:rsid w:val="00C2472D"/>
    <w:rsid w:val="00C24D26"/>
    <w:rsid w:val="00C33ED2"/>
    <w:rsid w:val="00C42F46"/>
    <w:rsid w:val="00C461E6"/>
    <w:rsid w:val="00C53F5A"/>
    <w:rsid w:val="00C66DFB"/>
    <w:rsid w:val="00C66F2E"/>
    <w:rsid w:val="00C72453"/>
    <w:rsid w:val="00C8350F"/>
    <w:rsid w:val="00C87964"/>
    <w:rsid w:val="00C87CF3"/>
    <w:rsid w:val="00C932A9"/>
    <w:rsid w:val="00C97B4B"/>
    <w:rsid w:val="00CA0DCA"/>
    <w:rsid w:val="00CB2259"/>
    <w:rsid w:val="00CB3BC5"/>
    <w:rsid w:val="00CC4879"/>
    <w:rsid w:val="00CC4D3A"/>
    <w:rsid w:val="00CC68A9"/>
    <w:rsid w:val="00CD1C44"/>
    <w:rsid w:val="00CD1D72"/>
    <w:rsid w:val="00CE0B47"/>
    <w:rsid w:val="00CE513A"/>
    <w:rsid w:val="00CF2A5B"/>
    <w:rsid w:val="00CF5EBC"/>
    <w:rsid w:val="00CF63AE"/>
    <w:rsid w:val="00CF73BD"/>
    <w:rsid w:val="00D0178E"/>
    <w:rsid w:val="00D04F6B"/>
    <w:rsid w:val="00D0550D"/>
    <w:rsid w:val="00D11D2B"/>
    <w:rsid w:val="00D1406B"/>
    <w:rsid w:val="00D1513E"/>
    <w:rsid w:val="00D17BAD"/>
    <w:rsid w:val="00D20A88"/>
    <w:rsid w:val="00D24B20"/>
    <w:rsid w:val="00D26244"/>
    <w:rsid w:val="00D268C3"/>
    <w:rsid w:val="00D348ED"/>
    <w:rsid w:val="00D34928"/>
    <w:rsid w:val="00D37BFF"/>
    <w:rsid w:val="00D41602"/>
    <w:rsid w:val="00D4350C"/>
    <w:rsid w:val="00D47DE7"/>
    <w:rsid w:val="00D51566"/>
    <w:rsid w:val="00D51968"/>
    <w:rsid w:val="00D51A28"/>
    <w:rsid w:val="00D52AF1"/>
    <w:rsid w:val="00D632BB"/>
    <w:rsid w:val="00D63A7D"/>
    <w:rsid w:val="00D675E4"/>
    <w:rsid w:val="00D73900"/>
    <w:rsid w:val="00D75266"/>
    <w:rsid w:val="00D76267"/>
    <w:rsid w:val="00D7782E"/>
    <w:rsid w:val="00D80B66"/>
    <w:rsid w:val="00D80E2D"/>
    <w:rsid w:val="00D8452E"/>
    <w:rsid w:val="00D9087B"/>
    <w:rsid w:val="00DA186B"/>
    <w:rsid w:val="00DA2198"/>
    <w:rsid w:val="00DA390C"/>
    <w:rsid w:val="00DA6B7C"/>
    <w:rsid w:val="00DB09FB"/>
    <w:rsid w:val="00DB2A54"/>
    <w:rsid w:val="00DB4F7F"/>
    <w:rsid w:val="00DD1340"/>
    <w:rsid w:val="00DD3AD1"/>
    <w:rsid w:val="00DD607E"/>
    <w:rsid w:val="00DE1D4F"/>
    <w:rsid w:val="00DE2B9E"/>
    <w:rsid w:val="00DE65C7"/>
    <w:rsid w:val="00DF138F"/>
    <w:rsid w:val="00DF553E"/>
    <w:rsid w:val="00DF5A54"/>
    <w:rsid w:val="00DF6199"/>
    <w:rsid w:val="00E02534"/>
    <w:rsid w:val="00E02BB1"/>
    <w:rsid w:val="00E02BF1"/>
    <w:rsid w:val="00E11EE9"/>
    <w:rsid w:val="00E13DC7"/>
    <w:rsid w:val="00E13F5B"/>
    <w:rsid w:val="00E15EB5"/>
    <w:rsid w:val="00E23791"/>
    <w:rsid w:val="00E268FF"/>
    <w:rsid w:val="00E3147B"/>
    <w:rsid w:val="00E41F20"/>
    <w:rsid w:val="00E425BD"/>
    <w:rsid w:val="00E44D29"/>
    <w:rsid w:val="00E45C42"/>
    <w:rsid w:val="00E4714A"/>
    <w:rsid w:val="00E50048"/>
    <w:rsid w:val="00E51002"/>
    <w:rsid w:val="00E5351D"/>
    <w:rsid w:val="00E6071D"/>
    <w:rsid w:val="00E60DA1"/>
    <w:rsid w:val="00E62C78"/>
    <w:rsid w:val="00E63359"/>
    <w:rsid w:val="00E63FA3"/>
    <w:rsid w:val="00E6593C"/>
    <w:rsid w:val="00E7182C"/>
    <w:rsid w:val="00E73F70"/>
    <w:rsid w:val="00E765FE"/>
    <w:rsid w:val="00E84149"/>
    <w:rsid w:val="00E85AC0"/>
    <w:rsid w:val="00E90F2C"/>
    <w:rsid w:val="00E90FBD"/>
    <w:rsid w:val="00E91A32"/>
    <w:rsid w:val="00E9470D"/>
    <w:rsid w:val="00EA07C5"/>
    <w:rsid w:val="00EA43E7"/>
    <w:rsid w:val="00EA6D18"/>
    <w:rsid w:val="00EA784A"/>
    <w:rsid w:val="00EB29F6"/>
    <w:rsid w:val="00EB7D5D"/>
    <w:rsid w:val="00EC78F6"/>
    <w:rsid w:val="00ED3738"/>
    <w:rsid w:val="00ED4E23"/>
    <w:rsid w:val="00EE26C4"/>
    <w:rsid w:val="00EE3973"/>
    <w:rsid w:val="00EE42EE"/>
    <w:rsid w:val="00EE42F8"/>
    <w:rsid w:val="00EE4A8C"/>
    <w:rsid w:val="00EE541C"/>
    <w:rsid w:val="00EE5C6D"/>
    <w:rsid w:val="00EE666E"/>
    <w:rsid w:val="00EE6AAB"/>
    <w:rsid w:val="00EF0FB9"/>
    <w:rsid w:val="00EF3F20"/>
    <w:rsid w:val="00EF70C8"/>
    <w:rsid w:val="00EF755D"/>
    <w:rsid w:val="00F00025"/>
    <w:rsid w:val="00F049E6"/>
    <w:rsid w:val="00F05283"/>
    <w:rsid w:val="00F105FF"/>
    <w:rsid w:val="00F134D1"/>
    <w:rsid w:val="00F15812"/>
    <w:rsid w:val="00F1598F"/>
    <w:rsid w:val="00F15DEC"/>
    <w:rsid w:val="00F23130"/>
    <w:rsid w:val="00F23EAB"/>
    <w:rsid w:val="00F27260"/>
    <w:rsid w:val="00F31C6E"/>
    <w:rsid w:val="00F368F4"/>
    <w:rsid w:val="00F405B4"/>
    <w:rsid w:val="00F45D28"/>
    <w:rsid w:val="00F46F94"/>
    <w:rsid w:val="00F476D4"/>
    <w:rsid w:val="00F47CC1"/>
    <w:rsid w:val="00F62D6C"/>
    <w:rsid w:val="00F63F03"/>
    <w:rsid w:val="00F66315"/>
    <w:rsid w:val="00F70785"/>
    <w:rsid w:val="00F74EAD"/>
    <w:rsid w:val="00F759DD"/>
    <w:rsid w:val="00F7707B"/>
    <w:rsid w:val="00F77F41"/>
    <w:rsid w:val="00F77F9C"/>
    <w:rsid w:val="00F941D0"/>
    <w:rsid w:val="00F95E05"/>
    <w:rsid w:val="00F97F62"/>
    <w:rsid w:val="00FA2D4C"/>
    <w:rsid w:val="00FA5F01"/>
    <w:rsid w:val="00FA7CDA"/>
    <w:rsid w:val="00FB5356"/>
    <w:rsid w:val="00FB7C23"/>
    <w:rsid w:val="00FC1858"/>
    <w:rsid w:val="00FC20C4"/>
    <w:rsid w:val="00FC609B"/>
    <w:rsid w:val="00FC6E7D"/>
    <w:rsid w:val="00FC7522"/>
    <w:rsid w:val="00FC76D5"/>
    <w:rsid w:val="00FD0FC2"/>
    <w:rsid w:val="00FD27DF"/>
    <w:rsid w:val="00FD2D33"/>
    <w:rsid w:val="00FD34A5"/>
    <w:rsid w:val="00FD7985"/>
    <w:rsid w:val="00FE2F45"/>
    <w:rsid w:val="00FE7E6D"/>
    <w:rsid w:val="00FF4985"/>
    <w:rsid w:val="00FF55EB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35A9B"/>
  <w15:docId w15:val="{5652DEC8-B010-4853-9EA9-A64A9FD1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679B"/>
  </w:style>
  <w:style w:type="paragraph" w:styleId="Titolo1">
    <w:name w:val="heading 1"/>
    <w:basedOn w:val="Normale"/>
    <w:next w:val="Normale"/>
    <w:link w:val="Titolo1Carattere"/>
    <w:qFormat/>
    <w:rsid w:val="00F05283"/>
    <w:pPr>
      <w:jc w:val="center"/>
      <w:outlineLvl w:val="0"/>
    </w:pPr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paragraph" w:styleId="Titolo2">
    <w:name w:val="heading 2"/>
    <w:basedOn w:val="Normale"/>
    <w:next w:val="Normale"/>
    <w:link w:val="Titolo2Carattere"/>
    <w:qFormat/>
    <w:rsid w:val="00F05283"/>
    <w:pPr>
      <w:jc w:val="center"/>
      <w:outlineLvl w:val="1"/>
    </w:pPr>
    <w:rPr>
      <w:rFonts w:ascii="Century Gothic" w:eastAsia="SimSun" w:hAnsi="Century Gothic" w:cs="Times New Roman"/>
      <w:b/>
      <w:sz w:val="18"/>
      <w:szCs w:val="1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43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43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1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5283"/>
    <w:rPr>
      <w:rFonts w:ascii="Century Gothic" w:eastAsia="SimSun" w:hAnsi="Century Gothic" w:cs="Times New Roman"/>
      <w:b/>
      <w:sz w:val="24"/>
      <w:szCs w:val="24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F05283"/>
    <w:rPr>
      <w:rFonts w:ascii="Century Gothic" w:eastAsia="SimSun" w:hAnsi="Century Gothic" w:cs="Times New Roman"/>
      <w:b/>
      <w:sz w:val="18"/>
      <w:szCs w:val="18"/>
      <w:lang w:eastAsia="zh-CN"/>
    </w:rPr>
  </w:style>
  <w:style w:type="paragraph" w:customStyle="1" w:styleId="areacodefield">
    <w:name w:val="area code field"/>
    <w:basedOn w:val="Normale"/>
    <w:link w:val="CharCharcampoprefiss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harCharcampoprefisso">
    <w:name w:val="Char Char campo prefisso"/>
    <w:basedOn w:val="Carpredefinitoparagrafo"/>
    <w:link w:val="areacodefield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paragraph" w:customStyle="1" w:styleId="body">
    <w:name w:val="body"/>
    <w:basedOn w:val="Normale"/>
    <w:link w:val="Caratterecorpo"/>
    <w:rsid w:val="00F05283"/>
    <w:pPr>
      <w:spacing w:before="40"/>
    </w:pPr>
    <w:rPr>
      <w:rFonts w:ascii="Century Gothic" w:eastAsia="Times New Roman" w:hAnsi="Century Gothic" w:cs="Century Gothic"/>
      <w:sz w:val="16"/>
      <w:szCs w:val="16"/>
      <w:lang w:eastAsia="zh-CN"/>
    </w:rPr>
  </w:style>
  <w:style w:type="character" w:customStyle="1" w:styleId="Caratterecorpo">
    <w:name w:val="Carattere corpo"/>
    <w:basedOn w:val="Carpredefinitoparagrafo"/>
    <w:link w:val="body"/>
    <w:locked/>
    <w:rsid w:val="00F05283"/>
    <w:rPr>
      <w:rFonts w:ascii="Century Gothic" w:eastAsia="Times New Roman" w:hAnsi="Century Gothic" w:cs="Century Gothic"/>
      <w:sz w:val="16"/>
      <w:szCs w:val="16"/>
      <w:lang w:eastAsia="zh-CN"/>
    </w:rPr>
  </w:style>
  <w:style w:type="table" w:styleId="Sfondomedio1-Colore6">
    <w:name w:val="Medium Shading 1 Accent 6"/>
    <w:basedOn w:val="Tabellanormale"/>
    <w:uiPriority w:val="63"/>
    <w:rsid w:val="00711EB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5F6C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A3F97"/>
    <w:pPr>
      <w:ind w:left="720"/>
      <w:contextualSpacing/>
    </w:pPr>
  </w:style>
  <w:style w:type="table" w:customStyle="1" w:styleId="Sfondomedio1-Colore51">
    <w:name w:val="Sfondo medio 1 - Colore 51"/>
    <w:basedOn w:val="Tabellanormale"/>
    <w:next w:val="Sfondomedio1-Colore5"/>
    <w:uiPriority w:val="63"/>
    <w:rsid w:val="001155D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olo">
    <w:name w:val="Title"/>
    <w:basedOn w:val="Normale"/>
    <w:link w:val="TitoloCarattere"/>
    <w:qFormat/>
    <w:rsid w:val="009E3D2F"/>
    <w:pPr>
      <w:jc w:val="center"/>
    </w:pPr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E3D2F"/>
    <w:rPr>
      <w:rFonts w:ascii="Arial" w:eastAsia="Times New Roman" w:hAnsi="Arial" w:cs="Arial"/>
      <w:b/>
      <w:bCs/>
      <w:smallCaps/>
      <w:sz w:val="36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138F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04F6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04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E41F20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92187"/>
    <w:rPr>
      <w:color w:val="605E5C"/>
      <w:shd w:val="clear" w:color="auto" w:fill="E1DFDD"/>
    </w:rPr>
  </w:style>
  <w:style w:type="numbering" w:customStyle="1" w:styleId="Stileimportato2">
    <w:name w:val="Stile importato 2"/>
    <w:rsid w:val="00BA172B"/>
    <w:pPr>
      <w:numPr>
        <w:numId w:val="1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928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8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8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28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289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6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F5370-C827-49F0-B158-0A99DCDE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97</Words>
  <Characters>9109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</dc:subject>
  <dc:creator>Arcidiocesi di Bologna</dc:creator>
  <cp:keywords/>
  <dc:description/>
  <cp:lastModifiedBy>Pastorale Giovanile Bologna</cp:lastModifiedBy>
  <cp:revision>27</cp:revision>
  <cp:lastPrinted>2019-04-25T22:15:00Z</cp:lastPrinted>
  <dcterms:created xsi:type="dcterms:W3CDTF">2019-04-25T22:15:00Z</dcterms:created>
  <dcterms:modified xsi:type="dcterms:W3CDTF">2021-06-07T08:45:00Z</dcterms:modified>
</cp:coreProperties>
</file>